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52CB" w14:textId="77777777" w:rsidR="00073A4F" w:rsidRDefault="00073A4F" w:rsidP="00073A4F">
      <w:pPr>
        <w:pStyle w:val="Heading1"/>
      </w:pPr>
      <w:r>
        <w:t>Basic science abstract</w:t>
      </w:r>
    </w:p>
    <w:p w14:paraId="059DE7A7" w14:textId="77777777" w:rsidR="00073A4F" w:rsidRPr="00924C67" w:rsidRDefault="00073A4F" w:rsidP="00073A4F">
      <w:r>
        <w:t xml:space="preserve">Hello! Welcome to this “fill in the blank” approach to writing a basic science abstract. The first part is to define key terms to later place in the abstract. In the following bullet points, please define these key terms. Then, please plug your key terms in the correct spots in the abstract that follows. </w:t>
      </w:r>
    </w:p>
    <w:p w14:paraId="15CCA41A" w14:textId="77777777" w:rsidR="00073A4F" w:rsidRDefault="00073A4F" w:rsidP="00073A4F">
      <w:pPr>
        <w:pStyle w:val="ListParagraph"/>
      </w:pPr>
      <w:r w:rsidRPr="00924C67">
        <w:rPr>
          <w:b/>
        </w:rPr>
        <w:t>BASIC/MOLECULAR THING OF INTEREST</w:t>
      </w:r>
      <w:r w:rsidRPr="002F4142">
        <w:t xml:space="preserve"> – This is </w:t>
      </w:r>
      <w:r>
        <w:t>the specific, nitty-gritty thing you mechanistically study. Maybe it is a protein, ion, or channel.</w:t>
      </w:r>
    </w:p>
    <w:p w14:paraId="66C026EA" w14:textId="77777777" w:rsidR="00073A4F" w:rsidRPr="002F4142" w:rsidRDefault="00073A4F" w:rsidP="00073A4F">
      <w:pPr>
        <w:pStyle w:val="ListParagraph"/>
        <w:numPr>
          <w:ilvl w:val="1"/>
          <w:numId w:val="8"/>
        </w:numPr>
      </w:pPr>
      <w:r>
        <w:t xml:space="preserve">Your BASIC/MOLECULAR THING OF INTEREST is: </w:t>
      </w:r>
      <w:sdt>
        <w:sdtPr>
          <w:id w:val="426930717"/>
          <w:placeholder>
            <w:docPart w:val="E038BF06A1AF7B44ACE5D7E26F031495"/>
          </w:placeholder>
          <w:temporary/>
          <w:showingPlcHdr/>
          <w15:appearance w15:val="tags"/>
          <w:text w:multiLine="1"/>
        </w:sdtPr>
        <w:sdtContent>
          <w:r>
            <w:rPr>
              <w:rStyle w:val="PlaceholderText"/>
            </w:rPr>
            <w:t>BASIC/MOLECULAR THING OF INTEREST</w:t>
          </w:r>
        </w:sdtContent>
      </w:sdt>
      <w:r>
        <w:sym w:font="Wingdings" w:char="F0DF"/>
      </w:r>
      <w:r>
        <w:t>Click to edit</w:t>
      </w:r>
    </w:p>
    <w:p w14:paraId="74A1D9C6" w14:textId="77777777" w:rsidR="00073A4F" w:rsidRPr="002F4142" w:rsidRDefault="00073A4F" w:rsidP="00073A4F">
      <w:pPr>
        <w:pStyle w:val="ListParagraph"/>
      </w:pPr>
      <w:r w:rsidRPr="00924C67">
        <w:rPr>
          <w:b/>
        </w:rPr>
        <w:t>BIOLOGICAL PHENOMENON</w:t>
      </w:r>
      <w:r w:rsidRPr="002F4142">
        <w:t xml:space="preserve"> – This is the </w:t>
      </w:r>
      <w:r>
        <w:t>broad, perhaps conceptual, thing that your “basic/molecular thing of interest” plays some part in. Think 30,000-foot view; for example, your protein of interest might relate to learning and memory; your channel might be important functional hyperemia.</w:t>
      </w:r>
    </w:p>
    <w:p w14:paraId="002C85B5" w14:textId="77777777" w:rsidR="00073A4F" w:rsidRPr="002F4142" w:rsidRDefault="00073A4F" w:rsidP="00073A4F">
      <w:pPr>
        <w:pStyle w:val="ListParagraph"/>
        <w:numPr>
          <w:ilvl w:val="1"/>
          <w:numId w:val="8"/>
        </w:numPr>
      </w:pPr>
      <w:r>
        <w:t xml:space="preserve">Your BIOLOGICAL PHENOMENON is: </w:t>
      </w:r>
      <w:sdt>
        <w:sdtPr>
          <w:id w:val="1647707727"/>
          <w:placeholder>
            <w:docPart w:val="D201AB3D470EEA4B9642330B6F3B3D3D"/>
          </w:placeholder>
          <w:temporary/>
          <w:showingPlcHdr/>
          <w15:appearance w15:val="tags"/>
          <w:text w:multiLine="1"/>
        </w:sdtPr>
        <w:sdtContent>
          <w:r>
            <w:rPr>
              <w:rStyle w:val="PlaceholderText"/>
            </w:rPr>
            <w:t>BIOLOGICAL PHENOMENON</w:t>
          </w:r>
        </w:sdtContent>
      </w:sdt>
    </w:p>
    <w:p w14:paraId="47121F22" w14:textId="77777777" w:rsidR="00073A4F" w:rsidRDefault="00073A4F" w:rsidP="00073A4F">
      <w:pPr>
        <w:pStyle w:val="ListParagraph"/>
      </w:pPr>
      <w:r w:rsidRPr="00924C67">
        <w:rPr>
          <w:b/>
        </w:rPr>
        <w:t>IMPORTANT GENERAL FUNCTION</w:t>
      </w:r>
      <w:r w:rsidRPr="002F4142">
        <w:t xml:space="preserve"> – This is </w:t>
      </w:r>
      <w:r>
        <w:t>where you can define the tangible components of your conceptual “biological phenomenon” more. For example, functional hyperemia’s important general function may be described as delivering increased blood flow to an active area of tissue.</w:t>
      </w:r>
    </w:p>
    <w:p w14:paraId="1D4145E7" w14:textId="77777777" w:rsidR="00073A4F" w:rsidRPr="002F4142" w:rsidRDefault="00073A4F" w:rsidP="00073A4F">
      <w:pPr>
        <w:pStyle w:val="ListParagraph"/>
        <w:numPr>
          <w:ilvl w:val="1"/>
          <w:numId w:val="8"/>
        </w:numPr>
      </w:pPr>
      <w:r>
        <w:t xml:space="preserve">Your IMPORTANT GENERAL FUNCTION is: </w:t>
      </w:r>
      <w:sdt>
        <w:sdtPr>
          <w:id w:val="1802652148"/>
          <w:placeholder>
            <w:docPart w:val="674571E3984DA34FA4A25AA6DB65DA8C"/>
          </w:placeholder>
          <w:temporary/>
          <w:showingPlcHdr/>
          <w15:appearance w15:val="tags"/>
          <w:text w:multiLine="1"/>
        </w:sdtPr>
        <w:sdtContent>
          <w:r>
            <w:rPr>
              <w:rStyle w:val="PlaceholderText"/>
            </w:rPr>
            <w:t>IMPORTANT GENERAL FUNCTION</w:t>
          </w:r>
        </w:sdtContent>
      </w:sdt>
    </w:p>
    <w:p w14:paraId="6C237C04" w14:textId="77777777" w:rsidR="00073A4F" w:rsidRDefault="00073A4F" w:rsidP="00073A4F">
      <w:pPr>
        <w:pStyle w:val="ListParagraph"/>
      </w:pPr>
      <w:r w:rsidRPr="00924C67">
        <w:rPr>
          <w:b/>
        </w:rPr>
        <w:t>PROBLEM</w:t>
      </w:r>
      <w:r w:rsidRPr="002F4142">
        <w:t xml:space="preserve"> – This is </w:t>
      </w:r>
      <w:r>
        <w:t>a disruption or disease that prevents your important general function or biological phenomenon from doing its job. Think pathology versus normal physiology. Because you are studying something new, this doesn’t have to be a proven interaction. For example, various kinds of dementia are associated with deficits in functional hyperemia.</w:t>
      </w:r>
    </w:p>
    <w:p w14:paraId="2859A223" w14:textId="77777777" w:rsidR="00073A4F" w:rsidRDefault="00073A4F" w:rsidP="00073A4F">
      <w:pPr>
        <w:pStyle w:val="ListParagraph"/>
        <w:numPr>
          <w:ilvl w:val="1"/>
          <w:numId w:val="8"/>
        </w:numPr>
      </w:pPr>
      <w:r>
        <w:t xml:space="preserve">Your PROBLEM is: </w:t>
      </w:r>
      <w:sdt>
        <w:sdtPr>
          <w:id w:val="823865815"/>
          <w:placeholder>
            <w:docPart w:val="BFC5AC93706C5E418A874D42C32A09EE"/>
          </w:placeholder>
          <w:temporary/>
          <w:showingPlcHdr/>
          <w15:appearance w15:val="tags"/>
          <w:text w:multiLine="1"/>
        </w:sdtPr>
        <w:sdtContent>
          <w:r>
            <w:rPr>
              <w:rStyle w:val="PlaceholderText"/>
            </w:rPr>
            <w:t>PROBLEM</w:t>
          </w:r>
        </w:sdtContent>
      </w:sdt>
    </w:p>
    <w:p w14:paraId="11ADD5C9" w14:textId="77777777" w:rsidR="00073A4F" w:rsidRDefault="00073A4F" w:rsidP="00073A4F">
      <w:pPr>
        <w:pStyle w:val="ListParagraph"/>
      </w:pPr>
      <w:r w:rsidRPr="00924C67">
        <w:rPr>
          <w:b/>
        </w:rPr>
        <w:t>PROBLEM-SPECIFIC ROLE/DEPENDENT VARIABLE</w:t>
      </w:r>
      <w:r w:rsidRPr="002F4142">
        <w:t xml:space="preserve"> – </w:t>
      </w:r>
      <w:r>
        <w:t>This is what you think deviates from normal physiology, relates your basic/molecular thing of interest to your “problem,” and what you will seek to approximate as a dependent variable. For example, you might be interested how your basic/molecular thing of interest affects smooth muscle relaxation in functional hyperemia and dementia.</w:t>
      </w:r>
    </w:p>
    <w:p w14:paraId="54EF34EB" w14:textId="77777777" w:rsidR="00073A4F" w:rsidRPr="002F4142" w:rsidRDefault="00073A4F" w:rsidP="00073A4F">
      <w:pPr>
        <w:pStyle w:val="ListParagraph"/>
        <w:numPr>
          <w:ilvl w:val="1"/>
          <w:numId w:val="8"/>
        </w:numPr>
      </w:pPr>
      <w:r>
        <w:t xml:space="preserve">Your PROBLEM-SPECIFIC ROLE/DEPENDENT VARIABLE is: </w:t>
      </w:r>
      <w:sdt>
        <w:sdtPr>
          <w:id w:val="-252508300"/>
          <w:placeholder>
            <w:docPart w:val="36D9C2590E534644B5D0A63FCBA41530"/>
          </w:placeholder>
          <w:temporary/>
          <w:showingPlcHdr/>
          <w15:appearance w15:val="tags"/>
          <w:text w:multiLine="1"/>
        </w:sdtPr>
        <w:sdtContent>
          <w:r>
            <w:rPr>
              <w:rStyle w:val="PlaceholderText"/>
            </w:rPr>
            <w:t>PROBLEM-SPECIFIC ROLE/DEPENDENT VARIABLE</w:t>
          </w:r>
        </w:sdtContent>
      </w:sdt>
    </w:p>
    <w:p w14:paraId="77CDFE59" w14:textId="77777777" w:rsidR="00073A4F" w:rsidRDefault="00073A4F" w:rsidP="00073A4F">
      <w:pPr>
        <w:pStyle w:val="ListParagraph"/>
      </w:pPr>
      <w:r w:rsidRPr="00924C67">
        <w:rPr>
          <w:b/>
        </w:rPr>
        <w:t>MODEL/SYSTEM</w:t>
      </w:r>
      <w:r w:rsidRPr="002F4142">
        <w:t xml:space="preserve"> – This is </w:t>
      </w:r>
      <w:r>
        <w:t xml:space="preserve">what you are using to manipulate/study your basic/molecular thing of interest. Maybe you are knocking out the gene for your protein of interest using </w:t>
      </w:r>
      <w:proofErr w:type="spellStart"/>
      <w:r>
        <w:t>Cre</w:t>
      </w:r>
      <w:proofErr w:type="spellEnd"/>
      <w:r>
        <w:t>-Lox technology in mice or targeting an ion channel with pharmacology in HeLa cells. Your manipulations here would be your independent variable (</w:t>
      </w:r>
      <w:proofErr w:type="spellStart"/>
      <w:proofErr w:type="gramStart"/>
      <w:r>
        <w:t>ie</w:t>
      </w:r>
      <w:proofErr w:type="spellEnd"/>
      <w:r>
        <w:t>;</w:t>
      </w:r>
      <w:proofErr w:type="gramEnd"/>
      <w:r>
        <w:t xml:space="preserve"> gene knockout or control, drug or vehicle).</w:t>
      </w:r>
    </w:p>
    <w:p w14:paraId="34A39A83" w14:textId="77777777" w:rsidR="00073A4F" w:rsidRDefault="00073A4F" w:rsidP="00073A4F">
      <w:pPr>
        <w:pStyle w:val="ListParagraph"/>
        <w:numPr>
          <w:ilvl w:val="1"/>
          <w:numId w:val="8"/>
        </w:numPr>
      </w:pPr>
      <w:r>
        <w:t xml:space="preserve">Your MODEL/SYSTEM is: </w:t>
      </w:r>
      <w:sdt>
        <w:sdtPr>
          <w:id w:val="1758023889"/>
          <w:placeholder>
            <w:docPart w:val="3F0B1992FD8638468128BCB7AD48F3A5"/>
          </w:placeholder>
          <w:temporary/>
          <w:showingPlcHdr/>
          <w15:appearance w15:val="tags"/>
          <w:text w:multiLine="1"/>
        </w:sdtPr>
        <w:sdtContent>
          <w:r>
            <w:rPr>
              <w:rStyle w:val="PlaceholderText"/>
            </w:rPr>
            <w:t>MODEL/SYSTEM</w:t>
          </w:r>
        </w:sdtContent>
      </w:sdt>
    </w:p>
    <w:p w14:paraId="036B68F0" w14:textId="77777777" w:rsidR="00073A4F" w:rsidRPr="002F4142" w:rsidRDefault="00073A4F" w:rsidP="00073A4F">
      <w:pPr>
        <w:pStyle w:val="ListParagraph"/>
        <w:numPr>
          <w:ilvl w:val="1"/>
          <w:numId w:val="8"/>
        </w:numPr>
      </w:pPr>
      <w:r>
        <w:t xml:space="preserve">Your independent variables are: </w:t>
      </w:r>
      <w:sdt>
        <w:sdtPr>
          <w:id w:val="-524251589"/>
          <w:placeholder>
            <w:docPart w:val="DF30B54E4DAB214DB1D55D0DC70EFD8B"/>
          </w:placeholder>
          <w:temporary/>
          <w:showingPlcHdr/>
          <w15:appearance w15:val="tags"/>
          <w:text w:multiLine="1"/>
        </w:sdtPr>
        <w:sdtContent>
          <w:r>
            <w:rPr>
              <w:rStyle w:val="PlaceholderText"/>
            </w:rPr>
            <w:t>test and control manipulation related to BASIC/MOLECULAR THING OF INTEREST</w:t>
          </w:r>
        </w:sdtContent>
      </w:sdt>
    </w:p>
    <w:p w14:paraId="4AA56E64" w14:textId="77777777" w:rsidR="00073A4F" w:rsidRDefault="00073A4F" w:rsidP="00073A4F">
      <w:pPr>
        <w:pStyle w:val="ListParagraph"/>
      </w:pPr>
      <w:r w:rsidRPr="00924C67">
        <w:rPr>
          <w:b/>
        </w:rPr>
        <w:t>TASKS/ASSAYS</w:t>
      </w:r>
      <w:r w:rsidRPr="002F4142">
        <w:t xml:space="preserve"> – </w:t>
      </w:r>
      <w:r>
        <w:t xml:space="preserve">What are the readouts you are using and what do they specifically measure? For example, are you using western immunoblots on heart tissue to quantify a protein’s relative abundance, electrophysiology in isolated mouse smooth muscle cells to measure an ion channel’s activity? </w:t>
      </w:r>
      <w:r w:rsidRPr="002F4142">
        <w:t xml:space="preserve"> </w:t>
      </w:r>
    </w:p>
    <w:p w14:paraId="4788DCCD" w14:textId="77777777" w:rsidR="00073A4F" w:rsidRDefault="00073A4F" w:rsidP="00073A4F">
      <w:pPr>
        <w:pStyle w:val="ListParagraph"/>
        <w:numPr>
          <w:ilvl w:val="1"/>
          <w:numId w:val="8"/>
        </w:numPr>
      </w:pPr>
      <w:r>
        <w:t xml:space="preserve">Your TASK/ASSAYS are: </w:t>
      </w:r>
      <w:sdt>
        <w:sdtPr>
          <w:id w:val="1950045896"/>
          <w:placeholder>
            <w:docPart w:val="B2372E1584458643BA97BCBFC6EA3363"/>
          </w:placeholder>
          <w:temporary/>
          <w:showingPlcHdr/>
          <w15:appearance w15:val="tags"/>
          <w:text w:multiLine="1"/>
        </w:sdtPr>
        <w:sdtContent>
          <w:r>
            <w:rPr>
              <w:rStyle w:val="PlaceholderText"/>
            </w:rPr>
            <w:t>TASKS/ASSAYS</w:t>
          </w:r>
        </w:sdtContent>
      </w:sdt>
    </w:p>
    <w:p w14:paraId="688B8295" w14:textId="77777777" w:rsidR="00073A4F" w:rsidRPr="00CF4E05" w:rsidRDefault="00073A4F" w:rsidP="00073A4F">
      <w:pPr>
        <w:pStyle w:val="Heading2"/>
      </w:pPr>
      <w:r>
        <w:lastRenderedPageBreak/>
        <w:t>Introduction:</w:t>
      </w:r>
    </w:p>
    <w:p w14:paraId="4B1D6D5D" w14:textId="77777777" w:rsidR="00073A4F" w:rsidRDefault="00073A4F" w:rsidP="00073A4F">
      <w:r w:rsidRPr="00B66964">
        <w:rPr>
          <w:b/>
          <w:i/>
          <w:u w:val="single"/>
        </w:rPr>
        <w:t xml:space="preserve">Describe the 30,000-foot view background of the </w:t>
      </w:r>
      <w:r>
        <w:rPr>
          <w:b/>
          <w:i/>
          <w:u w:val="single"/>
        </w:rPr>
        <w:t>biological phenomenon</w:t>
      </w:r>
      <w:r w:rsidRPr="00B66964">
        <w:rPr>
          <w:b/>
          <w:i/>
          <w:u w:val="single"/>
        </w:rPr>
        <w:t xml:space="preserve"> of interest</w:t>
      </w:r>
      <w:r>
        <w:t xml:space="preserve">: </w:t>
      </w:r>
      <w:sdt>
        <w:sdtPr>
          <w:id w:val="800188220"/>
          <w:placeholder>
            <w:docPart w:val="57AE888CC8AA1F47BEEF1E65782ACEFD"/>
          </w:placeholder>
          <w:temporary/>
          <w:showingPlcHdr/>
          <w15:appearance w15:val="tags"/>
          <w:text w:multiLine="1"/>
        </w:sdtPr>
        <w:sdtContent>
          <w:r>
            <w:rPr>
              <w:rStyle w:val="PlaceholderText"/>
            </w:rPr>
            <w:t>BIOLOGICAL PHENOMENON</w:t>
          </w:r>
        </w:sdtContent>
      </w:sdt>
      <w:r w:rsidRPr="00776E7C">
        <w:t xml:space="preserve"> </w:t>
      </w:r>
      <w:sdt>
        <w:sdtPr>
          <w:id w:val="603469074"/>
          <w:placeholder>
            <w:docPart w:val="8682E19EC186AB4CB17233AEB0FA5FA3"/>
          </w:placeholder>
          <w:temporary/>
          <w:showingPlcHdr/>
          <w15:appearance w15:val="tags"/>
          <w:text w:multiLine="1"/>
        </w:sdtPr>
        <w:sdtContent>
          <w:r>
            <w:rPr>
              <w:rStyle w:val="PlaceholderText"/>
            </w:rPr>
            <w:t>linking term such as ‘causes’ or ‘is needed for’</w:t>
          </w:r>
        </w:sdtContent>
      </w:sdt>
      <w:r>
        <w:t xml:space="preserve"> </w:t>
      </w:r>
      <w:sdt>
        <w:sdtPr>
          <w:id w:val="-1651975847"/>
          <w:placeholder>
            <w:docPart w:val="8E612C6884ACCB4F961C2D21EC7A66C1"/>
          </w:placeholder>
          <w:temporary/>
          <w:showingPlcHdr/>
          <w15:appearance w15:val="tags"/>
          <w:text w:multiLine="1"/>
        </w:sdtPr>
        <w:sdtContent>
          <w:r>
            <w:rPr>
              <w:rStyle w:val="PlaceholderText"/>
            </w:rPr>
            <w:t>name of IMPORTANT GENERAL FUNCTION</w:t>
          </w:r>
        </w:sdtContent>
      </w:sdt>
      <w:r>
        <w:t>.</w:t>
      </w:r>
    </w:p>
    <w:p w14:paraId="42F95D74" w14:textId="77777777" w:rsidR="00073A4F" w:rsidRDefault="00073A4F" w:rsidP="00073A4F">
      <w:r w:rsidRPr="00B66964">
        <w:rPr>
          <w:b/>
          <w:i/>
          <w:u w:val="single"/>
        </w:rPr>
        <w:t>Describe the knowledge gap</w:t>
      </w:r>
      <w:r>
        <w:t xml:space="preserve">: However, </w:t>
      </w:r>
      <w:sdt>
        <w:sdtPr>
          <w:id w:val="1453438795"/>
          <w:placeholder>
            <w:docPart w:val="B0D28C74FF13674DBF2978304492AFB5"/>
          </w:placeholder>
          <w:temporary/>
          <w:showingPlcHdr/>
          <w15:appearance w15:val="tags"/>
          <w:text w:multiLine="1"/>
        </w:sdtPr>
        <w:sdtContent>
          <w:r>
            <w:rPr>
              <w:rStyle w:val="PlaceholderText"/>
            </w:rPr>
            <w:t>BIOLOGICAL PHENOMENON</w:t>
          </w:r>
        </w:sdtContent>
      </w:sdt>
      <w:r>
        <w:t xml:space="preserve"> </w:t>
      </w:r>
      <w:sdt>
        <w:sdtPr>
          <w:id w:val="-2101553675"/>
          <w:placeholder>
            <w:docPart w:val="03FDFBDAB0B23E46BDEDFAD3365C7B3C"/>
          </w:placeholder>
          <w:temporary/>
          <w:showingPlcHdr/>
          <w15:appearance w15:val="tags"/>
          <w:text w:multiLine="1"/>
        </w:sdtPr>
        <w:sdtContent>
          <w:r>
            <w:rPr>
              <w:rStyle w:val="PlaceholderText"/>
            </w:rPr>
            <w:t>linking term such as ‘can lead to’ or ‘is associated with’</w:t>
          </w:r>
        </w:sdtContent>
      </w:sdt>
      <w:r>
        <w:t xml:space="preserve"> </w:t>
      </w:r>
      <w:sdt>
        <w:sdtPr>
          <w:id w:val="-1129162205"/>
          <w:placeholder>
            <w:docPart w:val="C21289963C2FF04DBDFB898C320A5A8F"/>
          </w:placeholder>
          <w:temporary/>
          <w:showingPlcHdr/>
          <w15:appearance w15:val="tags"/>
          <w:text w:multiLine="1"/>
        </w:sdtPr>
        <w:sdtContent>
          <w:r>
            <w:rPr>
              <w:rStyle w:val="PlaceholderText"/>
            </w:rPr>
            <w:t>name of PROBLEM impairing IMPORTANT GENERAL FUNCTION. Can name a specific disease here, for example.</w:t>
          </w:r>
        </w:sdtContent>
      </w:sdt>
      <w:r>
        <w:t xml:space="preserve">. </w:t>
      </w:r>
      <w:sdt>
        <w:sdtPr>
          <w:id w:val="1073315315"/>
          <w:placeholder>
            <w:docPart w:val="270C5F8C13917A488E35EB2348254746"/>
          </w:placeholder>
          <w:temporary/>
          <w:showingPlcHdr/>
          <w15:appearance w15:val="tags"/>
          <w:text w:multiLine="1"/>
        </w:sdtPr>
        <w:sdtContent>
          <w:r>
            <w:rPr>
              <w:rStyle w:val="PlaceholderText"/>
            </w:rPr>
            <w:t>BASIC/MOLECULAR THING OF INTEREST</w:t>
          </w:r>
        </w:sdtContent>
      </w:sdt>
      <w:r>
        <w:t xml:space="preserve"> does </w:t>
      </w:r>
      <w:sdt>
        <w:sdtPr>
          <w:id w:val="529454622"/>
          <w:placeholder>
            <w:docPart w:val="53ECFC642854EF41A6AF87AD03916580"/>
          </w:placeholder>
          <w:temporary/>
          <w:showingPlcHdr/>
          <w15:appearance w15:val="tags"/>
          <w:text w:multiLine="1"/>
        </w:sdtPr>
        <w:sdtContent>
          <w:r>
            <w:rPr>
              <w:rStyle w:val="PlaceholderText"/>
            </w:rPr>
            <w:t>describe the basic/molecular thing that relates to BIOLOGICAL PHENOMONON</w:t>
          </w:r>
        </w:sdtContent>
      </w:sdt>
      <w:r>
        <w:t xml:space="preserve">. However, the mechanisms linking </w:t>
      </w:r>
      <w:sdt>
        <w:sdtPr>
          <w:id w:val="1017201123"/>
          <w:placeholder>
            <w:docPart w:val="21F9A831B33E7F4D82C6F102EC04127F"/>
          </w:placeholder>
          <w:temporary/>
          <w:showingPlcHdr/>
          <w15:appearance w15:val="tags"/>
          <w:text w:multiLine="1"/>
        </w:sdtPr>
        <w:sdtContent>
          <w:r>
            <w:rPr>
              <w:rStyle w:val="PlaceholderText"/>
            </w:rPr>
            <w:t>BASIC/MOLECULAR THING OF INTEREST</w:t>
          </w:r>
        </w:sdtContent>
      </w:sdt>
      <w:r>
        <w:t xml:space="preserve"> to </w:t>
      </w:r>
      <w:sdt>
        <w:sdtPr>
          <w:id w:val="-1384253139"/>
          <w:placeholder>
            <w:docPart w:val="F5C2B7E44EC68C4CBE0C786A88AF2BDD"/>
          </w:placeholder>
          <w:temporary/>
          <w:showingPlcHdr/>
          <w15:appearance w15:val="tags"/>
          <w:text w:multiLine="1"/>
        </w:sdtPr>
        <w:sdtContent>
          <w:r>
            <w:rPr>
              <w:rStyle w:val="PlaceholderText"/>
            </w:rPr>
            <w:t>PROBLEM</w:t>
          </w:r>
        </w:sdtContent>
      </w:sdt>
      <w:r>
        <w:t xml:space="preserve"> remain unclear.</w:t>
      </w:r>
    </w:p>
    <w:p w14:paraId="73830EB8" w14:textId="77777777" w:rsidR="00073A4F" w:rsidRDefault="00073A4F" w:rsidP="00073A4F">
      <w:pPr>
        <w:pStyle w:val="Heading2"/>
      </w:pPr>
      <w:r>
        <w:t>Objective and hypothesis:</w:t>
      </w:r>
    </w:p>
    <w:p w14:paraId="05D8920C" w14:textId="77777777" w:rsidR="00073A4F" w:rsidRPr="003B7BB1" w:rsidRDefault="00073A4F" w:rsidP="00073A4F">
      <w:r>
        <w:rPr>
          <w:b/>
          <w:bCs/>
          <w:i/>
          <w:iCs/>
          <w:u w:val="single"/>
        </w:rPr>
        <w:t xml:space="preserve">Set the precedent for what you want to study and what you expect to find: </w:t>
      </w:r>
      <w:r>
        <w:t xml:space="preserve">Because </w:t>
      </w:r>
      <w:sdt>
        <w:sdtPr>
          <w:id w:val="944192244"/>
          <w:placeholder>
            <w:docPart w:val="A59E922F26EF404984D07B254E091247"/>
          </w:placeholder>
          <w:temporary/>
          <w:showingPlcHdr/>
          <w15:appearance w15:val="tags"/>
          <w:text w:multiLine="1"/>
        </w:sdtPr>
        <w:sdtContent>
          <w:r>
            <w:rPr>
              <w:rStyle w:val="PlaceholderText"/>
            </w:rPr>
            <w:t>BASIC/MOLECULAR THING OF INTEREST</w:t>
          </w:r>
        </w:sdtContent>
      </w:sdt>
      <w:r>
        <w:t xml:space="preserve"> [</w:t>
      </w:r>
      <w:sdt>
        <w:sdtPr>
          <w:id w:val="1752617248"/>
          <w:placeholder>
            <w:docPart w:val="C03DA161C6045F4898BF2440E2698795"/>
          </w:placeholder>
          <w:temporary/>
          <w:showingPlcHdr/>
          <w15:appearance w15:val="tags"/>
          <w:text w:multiLine="1"/>
        </w:sdtPr>
        <w:sdtContent>
          <w:r>
            <w:rPr>
              <w:rStyle w:val="PlaceholderText"/>
            </w:rPr>
            <w:t>linking term such as ‘can lead to’ or ‘is associated with’</w:t>
          </w:r>
        </w:sdtContent>
      </w:sdt>
      <w:r>
        <w:t xml:space="preserve"> to [</w:t>
      </w:r>
      <w:sdt>
        <w:sdtPr>
          <w:id w:val="2105457073"/>
          <w:placeholder>
            <w:docPart w:val="B04F17B94FB2D5458B86999F5F68BBDE"/>
          </w:placeholder>
          <w:temporary/>
          <w:showingPlcHdr/>
          <w15:appearance w15:val="tags"/>
          <w:text w:multiLine="1"/>
        </w:sdtPr>
        <w:sdtContent>
          <w:r>
            <w:rPr>
              <w:rStyle w:val="PlaceholderText"/>
            </w:rPr>
            <w:t>PROBLEM-SPECIFIC ROLE/DEPENDENT VARIABLE</w:t>
          </w:r>
        </w:sdtContent>
      </w:sdt>
      <w:r>
        <w:t xml:space="preserve">, we sought to study its role in  </w:t>
      </w:r>
      <w:sdt>
        <w:sdtPr>
          <w:id w:val="-414091332"/>
          <w:placeholder>
            <w:docPart w:val="A2EF0659C8C4B44088726DC5D35EEDCA"/>
          </w:placeholder>
          <w:temporary/>
          <w:showingPlcHdr/>
          <w15:appearance w15:val="tags"/>
          <w:text w:multiLine="1"/>
        </w:sdtPr>
        <w:sdtContent>
          <w:r>
            <w:rPr>
              <w:rStyle w:val="PlaceholderText"/>
            </w:rPr>
            <w:t>PROBLEM impairing IMPORTANT GENERAL FUNCTION</w:t>
          </w:r>
        </w:sdtContent>
      </w:sdt>
      <w:r>
        <w:t>. We hypothesized that</w:t>
      </w:r>
      <w:r w:rsidRPr="00673472">
        <w:t xml:space="preserve"> </w:t>
      </w:r>
      <w:sdt>
        <w:sdtPr>
          <w:id w:val="1903016120"/>
          <w:placeholder>
            <w:docPart w:val="044CA62379BF434EB19665DA4A3FAF14"/>
          </w:placeholder>
          <w:temporary/>
          <w:showingPlcHdr/>
          <w15:appearance w15:val="tags"/>
          <w:text w:multiLine="1"/>
        </w:sdtPr>
        <w:sdtContent>
          <w:r>
            <w:rPr>
              <w:rStyle w:val="PlaceholderText"/>
            </w:rPr>
            <w:t>hypothesis</w:t>
          </w:r>
        </w:sdtContent>
      </w:sdt>
      <w:r>
        <w:t>.</w:t>
      </w:r>
    </w:p>
    <w:p w14:paraId="60678ABC" w14:textId="77777777" w:rsidR="00073A4F" w:rsidRPr="00392680" w:rsidRDefault="00073A4F" w:rsidP="00073A4F">
      <w:pPr>
        <w:pStyle w:val="Heading2"/>
      </w:pPr>
      <w:r>
        <w:t>Methods:</w:t>
      </w:r>
    </w:p>
    <w:p w14:paraId="7F4226DC" w14:textId="77777777" w:rsidR="00073A4F" w:rsidRDefault="00073A4F" w:rsidP="00073A4F">
      <w:r>
        <w:rPr>
          <w:b/>
          <w:bCs/>
          <w:i/>
          <w:iCs/>
          <w:u w:val="single"/>
        </w:rPr>
        <w:t xml:space="preserve">Describe the model and controls used: </w:t>
      </w:r>
      <w:r>
        <w:t xml:space="preserve">Here, we used </w:t>
      </w:r>
      <w:sdt>
        <w:sdtPr>
          <w:id w:val="-637339330"/>
          <w:placeholder>
            <w:docPart w:val="9B3FDF9F1C9E964E8469E448E56DEE7A"/>
          </w:placeholder>
          <w:temporary/>
          <w:showingPlcHdr/>
          <w15:appearance w15:val="tags"/>
          <w:text w:multiLine="1"/>
        </w:sdtPr>
        <w:sdtContent>
          <w:r>
            <w:rPr>
              <w:rStyle w:val="PlaceholderText"/>
            </w:rPr>
            <w:t>MODEL/SYSTEM</w:t>
          </w:r>
        </w:sdtContent>
      </w:sdt>
      <w:r>
        <w:t xml:space="preserve"> treated with </w:t>
      </w:r>
      <w:sdt>
        <w:sdtPr>
          <w:id w:val="474884042"/>
          <w:placeholder>
            <w:docPart w:val="F34FACCCEBA03745B6BEFC9DF4DD33E8"/>
          </w:placeholder>
          <w:temporary/>
          <w:showingPlcHdr/>
          <w15:appearance w15:val="tags"/>
          <w:text w:multiLine="1"/>
        </w:sdtPr>
        <w:sdtContent>
          <w:r>
            <w:rPr>
              <w:rStyle w:val="PlaceholderText"/>
            </w:rPr>
            <w:t>test and control manipulation related to BASIC/MOLECULAR THING OF INTEREST</w:t>
          </w:r>
        </w:sdtContent>
      </w:sdt>
      <w:r>
        <w:t xml:space="preserve"> in </w:t>
      </w:r>
      <w:sdt>
        <w:sdtPr>
          <w:id w:val="-1832513936"/>
          <w:placeholder>
            <w:docPart w:val="07B698FC2FF5B14585563D36650D8733"/>
          </w:placeholder>
          <w:temporary/>
          <w:showingPlcHdr/>
          <w15:appearance w15:val="tags"/>
          <w:text w:multiLine="1"/>
        </w:sdtPr>
        <w:sdtContent>
          <w:r>
            <w:rPr>
              <w:rStyle w:val="PlaceholderText"/>
            </w:rPr>
            <w:t>description of model characteristics (e.g., N, sex, and age per group)</w:t>
          </w:r>
        </w:sdtContent>
      </w:sdt>
      <w:r>
        <w:t xml:space="preserve">. </w:t>
      </w:r>
    </w:p>
    <w:p w14:paraId="27D9BA96" w14:textId="77777777" w:rsidR="00073A4F" w:rsidRDefault="00073A4F" w:rsidP="00073A4F">
      <w:r>
        <w:rPr>
          <w:b/>
          <w:bCs/>
          <w:i/>
          <w:iCs/>
          <w:u w:val="single"/>
        </w:rPr>
        <w:t xml:space="preserve">Describe the assays used and what they test: </w:t>
      </w:r>
      <w:r>
        <w:t xml:space="preserve">We tested </w:t>
      </w:r>
      <w:sdt>
        <w:sdtPr>
          <w:id w:val="-1875758797"/>
          <w:placeholder>
            <w:docPart w:val="6BAF288FF1BCA04C8A5C0D98D4778A55"/>
          </w:placeholder>
          <w:temporary/>
          <w:showingPlcHdr/>
          <w15:appearance w15:val="tags"/>
          <w:text w:multiLine="1"/>
        </w:sdtPr>
        <w:sdtContent>
          <w:r>
            <w:rPr>
              <w:rStyle w:val="PlaceholderText"/>
            </w:rPr>
            <w:t>PROBLEM-SPECIFIC ROLE/DEPENDENT VARIABLE</w:t>
          </w:r>
        </w:sdtContent>
      </w:sdt>
      <w:r>
        <w:t xml:space="preserve"> using </w:t>
      </w:r>
      <w:sdt>
        <w:sdtPr>
          <w:id w:val="-667632613"/>
          <w:placeholder>
            <w:docPart w:val="343E299D0B1DAF4F8CC1FFED6EACB881"/>
          </w:placeholder>
          <w:temporary/>
          <w:showingPlcHdr/>
          <w15:appearance w15:val="tags"/>
          <w:text w:multiLine="1"/>
        </w:sdtPr>
        <w:sdtContent>
          <w:r>
            <w:rPr>
              <w:rStyle w:val="PlaceholderText"/>
            </w:rPr>
            <w:t>TASKS/ASSAYS</w:t>
          </w:r>
        </w:sdtContent>
      </w:sdt>
      <w:r>
        <w:t>.</w:t>
      </w:r>
    </w:p>
    <w:p w14:paraId="66D7DF49" w14:textId="77777777" w:rsidR="00073A4F" w:rsidRPr="00392680" w:rsidRDefault="00073A4F" w:rsidP="00073A4F">
      <w:pPr>
        <w:pStyle w:val="Heading2"/>
      </w:pPr>
      <w:r>
        <w:t>Results:</w:t>
      </w:r>
    </w:p>
    <w:p w14:paraId="029DE8B6" w14:textId="77777777" w:rsidR="00073A4F" w:rsidRDefault="00073A4F" w:rsidP="00073A4F">
      <w:r>
        <w:rPr>
          <w:b/>
          <w:bCs/>
          <w:i/>
          <w:iCs/>
          <w:u w:val="single"/>
        </w:rPr>
        <w:t xml:space="preserve">Repeat the following structure to match the number of key results: </w:t>
      </w:r>
      <w:r>
        <w:t xml:space="preserve">We found that </w:t>
      </w:r>
      <w:sdt>
        <w:sdtPr>
          <w:id w:val="1083574322"/>
          <w:placeholder>
            <w:docPart w:val="64DC7931B550024BB1228E143B314CB3"/>
          </w:placeholder>
          <w:temporary/>
          <w:showingPlcHdr/>
          <w15:appearance w15:val="tags"/>
          <w:text w:multiLine="1"/>
        </w:sdtPr>
        <w:sdtContent>
          <w:r>
            <w:rPr>
              <w:rStyle w:val="PlaceholderText"/>
            </w:rPr>
            <w:t>PROBLEM-SPECIFIC ROLE/DEPENDENT VARIABLE</w:t>
          </w:r>
        </w:sdtContent>
      </w:sdt>
      <w:r>
        <w:t xml:space="preserve"> was </w:t>
      </w:r>
      <w:sdt>
        <w:sdtPr>
          <w:id w:val="1048656695"/>
          <w:placeholder>
            <w:docPart w:val="A23BD606C999E84DBCA440F3E4BF429E"/>
          </w:placeholder>
          <w:temporary/>
          <w:showingPlcHdr/>
          <w15:appearance w15:val="tags"/>
          <w:text w:multiLine="1"/>
        </w:sdtPr>
        <w:sdtContent>
          <w:r>
            <w:rPr>
              <w:rStyle w:val="PlaceholderText"/>
            </w:rPr>
            <w:t>direction change and measure of association and variability in MODEL/SYSTEM with P-values if applicable, e.g., ‘increase in mean (SD) heart rate of 10 (2) BPM in model A vs. B (P&lt;0.01)’</w:t>
          </w:r>
        </w:sdtContent>
      </w:sdt>
      <w:r>
        <w:t>.</w:t>
      </w:r>
    </w:p>
    <w:p w14:paraId="7EF544E3" w14:textId="77777777" w:rsidR="00073A4F" w:rsidRPr="004B2F39" w:rsidRDefault="00073A4F" w:rsidP="00073A4F">
      <w:pPr>
        <w:pStyle w:val="Heading2"/>
      </w:pPr>
      <w:r>
        <w:t>Conclusions:</w:t>
      </w:r>
    </w:p>
    <w:p w14:paraId="2260B034" w14:textId="77777777" w:rsidR="00073A4F" w:rsidRDefault="00073A4F" w:rsidP="00073A4F">
      <w:r w:rsidRPr="00497A14">
        <w:rPr>
          <w:b/>
          <w:bCs/>
          <w:i/>
          <w:u w:val="single"/>
        </w:rPr>
        <w:t>Specific implications</w:t>
      </w:r>
      <w:r w:rsidRPr="00497A14">
        <w:rPr>
          <w:b/>
          <w:bCs/>
          <w:u w:val="single"/>
        </w:rPr>
        <w:t>:</w:t>
      </w:r>
      <w:r>
        <w:t xml:space="preserve"> Together, our data identify that </w:t>
      </w:r>
      <w:sdt>
        <w:sdtPr>
          <w:id w:val="-1821179630"/>
          <w:placeholder>
            <w:docPart w:val="97F0D4FCE71A1B4A91F2ED8DB8D338A8"/>
          </w:placeholder>
          <w:temporary/>
          <w:showingPlcHdr/>
          <w15:appearance w15:val="tags"/>
          <w:text w:multiLine="1"/>
        </w:sdtPr>
        <w:sdtContent>
          <w:r>
            <w:rPr>
              <w:rStyle w:val="PlaceholderText"/>
            </w:rPr>
            <w:t>BASIC/MOLECULAR THING OF INTEREST</w:t>
          </w:r>
        </w:sdtContent>
      </w:sdt>
      <w:r>
        <w:t xml:space="preserve"> </w:t>
      </w:r>
      <w:sdt>
        <w:sdtPr>
          <w:id w:val="-782188395"/>
          <w:placeholder>
            <w:docPart w:val="2A262C5F52E4144588D4549886C9DA18"/>
          </w:placeholder>
          <w:temporary/>
          <w:showingPlcHdr/>
          <w15:appearance w15:val="tags"/>
          <w:text w:multiLine="1"/>
        </w:sdtPr>
        <w:sdtContent>
          <w:r>
            <w:rPr>
              <w:rStyle w:val="PlaceholderText"/>
            </w:rPr>
            <w:t>an overall finding related to normal or abnormal function of IMPORTANT GENERAL FUNCTION</w:t>
          </w:r>
        </w:sdtContent>
      </w:sdt>
      <w:r>
        <w:t>.</w:t>
      </w:r>
    </w:p>
    <w:p w14:paraId="72548F7B" w14:textId="77777777" w:rsidR="00073A4F" w:rsidRDefault="00073A4F" w:rsidP="00073A4F">
      <w:r>
        <w:rPr>
          <w:b/>
          <w:bCs/>
          <w:i/>
          <w:u w:val="single"/>
        </w:rPr>
        <w:t xml:space="preserve">Dial it back to a </w:t>
      </w:r>
      <w:proofErr w:type="gramStart"/>
      <w:r>
        <w:rPr>
          <w:b/>
          <w:bCs/>
          <w:i/>
          <w:u w:val="single"/>
        </w:rPr>
        <w:t>30,000 foot</w:t>
      </w:r>
      <w:proofErr w:type="gramEnd"/>
      <w:r>
        <w:rPr>
          <w:b/>
          <w:bCs/>
          <w:i/>
          <w:u w:val="single"/>
        </w:rPr>
        <w:t xml:space="preserve"> view perspective</w:t>
      </w:r>
      <w:r w:rsidRPr="00497A14">
        <w:rPr>
          <w:b/>
          <w:bCs/>
          <w:u w:val="single"/>
        </w:rPr>
        <w:t>:</w:t>
      </w:r>
      <w:r>
        <w:t xml:space="preserve"> This result implicates </w:t>
      </w:r>
      <w:sdt>
        <w:sdtPr>
          <w:id w:val="-115149824"/>
          <w:placeholder>
            <w:docPart w:val="482FDF279DD8C54980B74D2C63D65802"/>
          </w:placeholder>
          <w:temporary/>
          <w:showingPlcHdr/>
          <w15:appearance w15:val="tags"/>
          <w:text w:multiLine="1"/>
        </w:sdtPr>
        <w:sdtContent>
          <w:r>
            <w:rPr>
              <w:rStyle w:val="PlaceholderText"/>
            </w:rPr>
            <w:t>overall finding of BIOLOGICAL PHENOMENON</w:t>
          </w:r>
        </w:sdtContent>
      </w:sdt>
      <w:r>
        <w:t xml:space="preserve"> in</w:t>
      </w:r>
      <w:r w:rsidRPr="00AC6965">
        <w:t xml:space="preserve"> </w:t>
      </w:r>
      <w:sdt>
        <w:sdtPr>
          <w:id w:val="-850880310"/>
          <w:placeholder>
            <w:docPart w:val="963F4F580E44E4488B2B68EAB868BFAB"/>
          </w:placeholder>
          <w:temporary/>
          <w:showingPlcHdr/>
          <w15:appearance w15:val="tags"/>
          <w:text w:multiLine="1"/>
        </w:sdtPr>
        <w:sdtContent>
          <w:r>
            <w:rPr>
              <w:rStyle w:val="PlaceholderText"/>
            </w:rPr>
            <w:t>IMPORTANT GENERAL FUNCTION</w:t>
          </w:r>
        </w:sdtContent>
      </w:sdt>
      <w:r>
        <w:t>.</w:t>
      </w:r>
    </w:p>
    <w:p w14:paraId="311164A9" w14:textId="77777777" w:rsidR="00073A4F" w:rsidRDefault="00073A4F" w:rsidP="00073A4F">
      <w:pPr>
        <w:pStyle w:val="NoSpacing"/>
      </w:pPr>
    </w:p>
    <w:p w14:paraId="034F6E5B" w14:textId="77777777" w:rsidR="00073A4F" w:rsidRDefault="00073A4F" w:rsidP="00073A4F">
      <w:pPr>
        <w:pStyle w:val="NoSpacing"/>
      </w:pPr>
    </w:p>
    <w:p w14:paraId="2E301C67" w14:textId="46CB59B5" w:rsidR="00A567D0" w:rsidRPr="00073A4F" w:rsidRDefault="00A567D0" w:rsidP="00073A4F"/>
    <w:sectPr w:rsidR="00A567D0" w:rsidRPr="00073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C8"/>
    <w:multiLevelType w:val="hybridMultilevel"/>
    <w:tmpl w:val="CAC2F7BE"/>
    <w:lvl w:ilvl="0" w:tplc="5E7875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81B41"/>
    <w:multiLevelType w:val="multilevel"/>
    <w:tmpl w:val="A80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529F7"/>
    <w:multiLevelType w:val="hybridMultilevel"/>
    <w:tmpl w:val="58262CCE"/>
    <w:lvl w:ilvl="0" w:tplc="AB7C3ADE">
      <w:start w:val="1"/>
      <w:numFmt w:val="bullet"/>
      <w:pStyle w:val="ListParagraph"/>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DC7454">
      <w:start w:val="1"/>
      <w:numFmt w:val="bullet"/>
      <w:lvlText w:val="o"/>
      <w:lvlJc w:val="left"/>
      <w:pPr>
        <w:ind w:left="1440" w:hanging="360"/>
      </w:pPr>
      <w:rPr>
        <w:rFonts w:ascii="Courier New" w:hAnsi="Courier New" w:hint="default"/>
      </w:rPr>
    </w:lvl>
    <w:lvl w:ilvl="2" w:tplc="7F20554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EC51836"/>
    <w:multiLevelType w:val="hybridMultilevel"/>
    <w:tmpl w:val="6B7E564C"/>
    <w:lvl w:ilvl="0" w:tplc="261076D6">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362C7"/>
    <w:multiLevelType w:val="hybridMultilevel"/>
    <w:tmpl w:val="710A140C"/>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590B64"/>
    <w:multiLevelType w:val="hybridMultilevel"/>
    <w:tmpl w:val="40B83BAA"/>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2C2932"/>
    <w:multiLevelType w:val="hybridMultilevel"/>
    <w:tmpl w:val="DCD690BA"/>
    <w:lvl w:ilvl="0" w:tplc="23F838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90438"/>
    <w:multiLevelType w:val="hybridMultilevel"/>
    <w:tmpl w:val="2FF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752A"/>
    <w:multiLevelType w:val="hybridMultilevel"/>
    <w:tmpl w:val="510CC370"/>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6564BA"/>
    <w:multiLevelType w:val="hybridMultilevel"/>
    <w:tmpl w:val="EFFC2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3"/>
  </w:num>
  <w:num w:numId="8">
    <w:abstractNumId w:val="2"/>
  </w:num>
  <w:num w:numId="9">
    <w:abstractNumId w:val="2"/>
    <w:lvlOverride w:ilvl="0">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80"/>
    <w:rsid w:val="0000268B"/>
    <w:rsid w:val="00010A4E"/>
    <w:rsid w:val="00012E08"/>
    <w:rsid w:val="00015F5B"/>
    <w:rsid w:val="00020648"/>
    <w:rsid w:val="00032A92"/>
    <w:rsid w:val="00040240"/>
    <w:rsid w:val="0004260F"/>
    <w:rsid w:val="00044FAF"/>
    <w:rsid w:val="00057249"/>
    <w:rsid w:val="00073A4F"/>
    <w:rsid w:val="000742C0"/>
    <w:rsid w:val="00074CE2"/>
    <w:rsid w:val="0008114E"/>
    <w:rsid w:val="00081E97"/>
    <w:rsid w:val="00082DCA"/>
    <w:rsid w:val="00084E33"/>
    <w:rsid w:val="00086979"/>
    <w:rsid w:val="00087206"/>
    <w:rsid w:val="000A026A"/>
    <w:rsid w:val="000A09DD"/>
    <w:rsid w:val="000B69A9"/>
    <w:rsid w:val="000C1FA2"/>
    <w:rsid w:val="000D0336"/>
    <w:rsid w:val="000D2116"/>
    <w:rsid w:val="000E0FDE"/>
    <w:rsid w:val="000F5129"/>
    <w:rsid w:val="00102613"/>
    <w:rsid w:val="00111AC1"/>
    <w:rsid w:val="00115802"/>
    <w:rsid w:val="00122764"/>
    <w:rsid w:val="001268A5"/>
    <w:rsid w:val="00135F8F"/>
    <w:rsid w:val="00165DA1"/>
    <w:rsid w:val="00167751"/>
    <w:rsid w:val="00180A93"/>
    <w:rsid w:val="00181F77"/>
    <w:rsid w:val="001820E2"/>
    <w:rsid w:val="001B59E7"/>
    <w:rsid w:val="001C1D4B"/>
    <w:rsid w:val="001C3689"/>
    <w:rsid w:val="001D13E2"/>
    <w:rsid w:val="001D3672"/>
    <w:rsid w:val="001E153D"/>
    <w:rsid w:val="001E20FA"/>
    <w:rsid w:val="001F018D"/>
    <w:rsid w:val="001F69C0"/>
    <w:rsid w:val="00203175"/>
    <w:rsid w:val="002356DF"/>
    <w:rsid w:val="00244B28"/>
    <w:rsid w:val="00266063"/>
    <w:rsid w:val="002671E7"/>
    <w:rsid w:val="00294A31"/>
    <w:rsid w:val="00297279"/>
    <w:rsid w:val="002A7B21"/>
    <w:rsid w:val="002B0264"/>
    <w:rsid w:val="002B6357"/>
    <w:rsid w:val="002C7E16"/>
    <w:rsid w:val="002C7E25"/>
    <w:rsid w:val="002D66B6"/>
    <w:rsid w:val="002E3877"/>
    <w:rsid w:val="002F34AB"/>
    <w:rsid w:val="002F4142"/>
    <w:rsid w:val="002F6DE3"/>
    <w:rsid w:val="00306969"/>
    <w:rsid w:val="00316679"/>
    <w:rsid w:val="00337D64"/>
    <w:rsid w:val="00342C8B"/>
    <w:rsid w:val="0034311F"/>
    <w:rsid w:val="00346B71"/>
    <w:rsid w:val="00346FE4"/>
    <w:rsid w:val="003539F5"/>
    <w:rsid w:val="00357ACC"/>
    <w:rsid w:val="00363CC3"/>
    <w:rsid w:val="0036694D"/>
    <w:rsid w:val="003748BA"/>
    <w:rsid w:val="00385920"/>
    <w:rsid w:val="00392680"/>
    <w:rsid w:val="003937D0"/>
    <w:rsid w:val="00396588"/>
    <w:rsid w:val="003A1BEA"/>
    <w:rsid w:val="003A29BD"/>
    <w:rsid w:val="003A2AA3"/>
    <w:rsid w:val="003A5DC7"/>
    <w:rsid w:val="003B7BB1"/>
    <w:rsid w:val="003E2157"/>
    <w:rsid w:val="003E2D1F"/>
    <w:rsid w:val="003E2DCC"/>
    <w:rsid w:val="003F187D"/>
    <w:rsid w:val="003F2924"/>
    <w:rsid w:val="003F6E91"/>
    <w:rsid w:val="004006A5"/>
    <w:rsid w:val="004008BB"/>
    <w:rsid w:val="00401976"/>
    <w:rsid w:val="00402D53"/>
    <w:rsid w:val="00404443"/>
    <w:rsid w:val="00407986"/>
    <w:rsid w:val="00440AEF"/>
    <w:rsid w:val="00440D94"/>
    <w:rsid w:val="0046590E"/>
    <w:rsid w:val="00470883"/>
    <w:rsid w:val="00470D74"/>
    <w:rsid w:val="00472F2D"/>
    <w:rsid w:val="0048289F"/>
    <w:rsid w:val="00483139"/>
    <w:rsid w:val="00497A14"/>
    <w:rsid w:val="004A2210"/>
    <w:rsid w:val="004A7335"/>
    <w:rsid w:val="004B1F43"/>
    <w:rsid w:val="004B2F39"/>
    <w:rsid w:val="004B3C14"/>
    <w:rsid w:val="004B6992"/>
    <w:rsid w:val="004C3A23"/>
    <w:rsid w:val="004E7872"/>
    <w:rsid w:val="004F1B4E"/>
    <w:rsid w:val="004F3F5A"/>
    <w:rsid w:val="004F4AF4"/>
    <w:rsid w:val="004F7AA0"/>
    <w:rsid w:val="005047CA"/>
    <w:rsid w:val="0051145F"/>
    <w:rsid w:val="00517FF2"/>
    <w:rsid w:val="005259AB"/>
    <w:rsid w:val="00532DA8"/>
    <w:rsid w:val="005357DC"/>
    <w:rsid w:val="00536CE3"/>
    <w:rsid w:val="00540CD1"/>
    <w:rsid w:val="0054344A"/>
    <w:rsid w:val="00545DBF"/>
    <w:rsid w:val="005510BB"/>
    <w:rsid w:val="00552654"/>
    <w:rsid w:val="005536E8"/>
    <w:rsid w:val="0056015D"/>
    <w:rsid w:val="00566571"/>
    <w:rsid w:val="00571C78"/>
    <w:rsid w:val="00576AAE"/>
    <w:rsid w:val="0058496D"/>
    <w:rsid w:val="00584F74"/>
    <w:rsid w:val="00586BF8"/>
    <w:rsid w:val="005C1936"/>
    <w:rsid w:val="005C1FC9"/>
    <w:rsid w:val="005C40E3"/>
    <w:rsid w:val="005C4266"/>
    <w:rsid w:val="005C71EC"/>
    <w:rsid w:val="005E07AC"/>
    <w:rsid w:val="005E0FE9"/>
    <w:rsid w:val="005F0E41"/>
    <w:rsid w:val="005F485E"/>
    <w:rsid w:val="005F6B97"/>
    <w:rsid w:val="005F7059"/>
    <w:rsid w:val="00600325"/>
    <w:rsid w:val="0061460D"/>
    <w:rsid w:val="00617239"/>
    <w:rsid w:val="0063197C"/>
    <w:rsid w:val="006474FD"/>
    <w:rsid w:val="00664DD5"/>
    <w:rsid w:val="00665C49"/>
    <w:rsid w:val="00666548"/>
    <w:rsid w:val="006723DD"/>
    <w:rsid w:val="00673472"/>
    <w:rsid w:val="00675536"/>
    <w:rsid w:val="00682EAA"/>
    <w:rsid w:val="006834FF"/>
    <w:rsid w:val="00692846"/>
    <w:rsid w:val="00694F52"/>
    <w:rsid w:val="006A27FB"/>
    <w:rsid w:val="006B3335"/>
    <w:rsid w:val="006C5C83"/>
    <w:rsid w:val="006D234A"/>
    <w:rsid w:val="006D4C88"/>
    <w:rsid w:val="006E5A7A"/>
    <w:rsid w:val="006F4745"/>
    <w:rsid w:val="006F5083"/>
    <w:rsid w:val="00702720"/>
    <w:rsid w:val="007106B9"/>
    <w:rsid w:val="00710E07"/>
    <w:rsid w:val="007208B4"/>
    <w:rsid w:val="00724131"/>
    <w:rsid w:val="00735DE6"/>
    <w:rsid w:val="00735E9C"/>
    <w:rsid w:val="007362B9"/>
    <w:rsid w:val="00744E82"/>
    <w:rsid w:val="00746F13"/>
    <w:rsid w:val="007741E3"/>
    <w:rsid w:val="00774691"/>
    <w:rsid w:val="00776E7C"/>
    <w:rsid w:val="0077719B"/>
    <w:rsid w:val="00785CC7"/>
    <w:rsid w:val="00795D5D"/>
    <w:rsid w:val="007A16A2"/>
    <w:rsid w:val="007A7A36"/>
    <w:rsid w:val="007B15DF"/>
    <w:rsid w:val="007B4D53"/>
    <w:rsid w:val="007B4E5B"/>
    <w:rsid w:val="007B7AAE"/>
    <w:rsid w:val="007C4A85"/>
    <w:rsid w:val="007D7D28"/>
    <w:rsid w:val="007E0E67"/>
    <w:rsid w:val="007F6395"/>
    <w:rsid w:val="007F7737"/>
    <w:rsid w:val="00816057"/>
    <w:rsid w:val="0081644D"/>
    <w:rsid w:val="00816EB7"/>
    <w:rsid w:val="00820078"/>
    <w:rsid w:val="008269A2"/>
    <w:rsid w:val="00831B33"/>
    <w:rsid w:val="00835FBB"/>
    <w:rsid w:val="00853AB9"/>
    <w:rsid w:val="00865D19"/>
    <w:rsid w:val="00871385"/>
    <w:rsid w:val="008B5565"/>
    <w:rsid w:val="008B5AE7"/>
    <w:rsid w:val="008B7177"/>
    <w:rsid w:val="008B7DF4"/>
    <w:rsid w:val="008C1948"/>
    <w:rsid w:val="008D0097"/>
    <w:rsid w:val="008D048D"/>
    <w:rsid w:val="008D225C"/>
    <w:rsid w:val="008D2E03"/>
    <w:rsid w:val="008F686A"/>
    <w:rsid w:val="009143C6"/>
    <w:rsid w:val="00924C67"/>
    <w:rsid w:val="009441A6"/>
    <w:rsid w:val="00944CCA"/>
    <w:rsid w:val="00970721"/>
    <w:rsid w:val="0098599E"/>
    <w:rsid w:val="009951C7"/>
    <w:rsid w:val="0099736D"/>
    <w:rsid w:val="009A3AF5"/>
    <w:rsid w:val="009B1BD4"/>
    <w:rsid w:val="009C4A40"/>
    <w:rsid w:val="009D1102"/>
    <w:rsid w:val="009D2426"/>
    <w:rsid w:val="009E0729"/>
    <w:rsid w:val="009E6424"/>
    <w:rsid w:val="009F2FD8"/>
    <w:rsid w:val="009F4FB8"/>
    <w:rsid w:val="00A15747"/>
    <w:rsid w:val="00A3323C"/>
    <w:rsid w:val="00A5017F"/>
    <w:rsid w:val="00A50BC5"/>
    <w:rsid w:val="00A567D0"/>
    <w:rsid w:val="00A655E6"/>
    <w:rsid w:val="00A664B1"/>
    <w:rsid w:val="00A72C3F"/>
    <w:rsid w:val="00A72FB8"/>
    <w:rsid w:val="00A74C80"/>
    <w:rsid w:val="00A83819"/>
    <w:rsid w:val="00A84522"/>
    <w:rsid w:val="00A92471"/>
    <w:rsid w:val="00AA20EF"/>
    <w:rsid w:val="00AA76A4"/>
    <w:rsid w:val="00AC3374"/>
    <w:rsid w:val="00AC6965"/>
    <w:rsid w:val="00AE2AA5"/>
    <w:rsid w:val="00AF0D99"/>
    <w:rsid w:val="00AF1DA3"/>
    <w:rsid w:val="00B03245"/>
    <w:rsid w:val="00B050A9"/>
    <w:rsid w:val="00B0579F"/>
    <w:rsid w:val="00B05C29"/>
    <w:rsid w:val="00B13CBF"/>
    <w:rsid w:val="00B23DDD"/>
    <w:rsid w:val="00B32410"/>
    <w:rsid w:val="00B33730"/>
    <w:rsid w:val="00B41DED"/>
    <w:rsid w:val="00B42316"/>
    <w:rsid w:val="00B5645C"/>
    <w:rsid w:val="00B66964"/>
    <w:rsid w:val="00B7702C"/>
    <w:rsid w:val="00B808EA"/>
    <w:rsid w:val="00BA40E6"/>
    <w:rsid w:val="00BA4566"/>
    <w:rsid w:val="00BB7723"/>
    <w:rsid w:val="00BE4CFC"/>
    <w:rsid w:val="00BF6E2A"/>
    <w:rsid w:val="00C04B5B"/>
    <w:rsid w:val="00C11CA0"/>
    <w:rsid w:val="00C14221"/>
    <w:rsid w:val="00C1597E"/>
    <w:rsid w:val="00C16CC1"/>
    <w:rsid w:val="00C2269B"/>
    <w:rsid w:val="00C24DB9"/>
    <w:rsid w:val="00C30BC3"/>
    <w:rsid w:val="00C352F9"/>
    <w:rsid w:val="00C368CB"/>
    <w:rsid w:val="00C4205D"/>
    <w:rsid w:val="00C4272B"/>
    <w:rsid w:val="00C4738D"/>
    <w:rsid w:val="00C72DA6"/>
    <w:rsid w:val="00C818E5"/>
    <w:rsid w:val="00C875AE"/>
    <w:rsid w:val="00C91015"/>
    <w:rsid w:val="00CA1D40"/>
    <w:rsid w:val="00CB22A9"/>
    <w:rsid w:val="00CC2B17"/>
    <w:rsid w:val="00CD5A89"/>
    <w:rsid w:val="00CF3A63"/>
    <w:rsid w:val="00CF4E05"/>
    <w:rsid w:val="00D00168"/>
    <w:rsid w:val="00D00239"/>
    <w:rsid w:val="00D00D16"/>
    <w:rsid w:val="00D06F3B"/>
    <w:rsid w:val="00D11853"/>
    <w:rsid w:val="00D13F3C"/>
    <w:rsid w:val="00D307B7"/>
    <w:rsid w:val="00D332F4"/>
    <w:rsid w:val="00D42378"/>
    <w:rsid w:val="00D50B1B"/>
    <w:rsid w:val="00D51B3E"/>
    <w:rsid w:val="00D55CD0"/>
    <w:rsid w:val="00D63913"/>
    <w:rsid w:val="00D66390"/>
    <w:rsid w:val="00D830E7"/>
    <w:rsid w:val="00D84781"/>
    <w:rsid w:val="00D914E8"/>
    <w:rsid w:val="00D94EC4"/>
    <w:rsid w:val="00DA0D09"/>
    <w:rsid w:val="00DA6F94"/>
    <w:rsid w:val="00DB38D2"/>
    <w:rsid w:val="00DC62DE"/>
    <w:rsid w:val="00DF1A42"/>
    <w:rsid w:val="00E049EC"/>
    <w:rsid w:val="00E34201"/>
    <w:rsid w:val="00E45C81"/>
    <w:rsid w:val="00E53082"/>
    <w:rsid w:val="00E57687"/>
    <w:rsid w:val="00E7337D"/>
    <w:rsid w:val="00E85E33"/>
    <w:rsid w:val="00E87F6F"/>
    <w:rsid w:val="00EA09BD"/>
    <w:rsid w:val="00EA4304"/>
    <w:rsid w:val="00EB6A11"/>
    <w:rsid w:val="00EC463C"/>
    <w:rsid w:val="00ED39BA"/>
    <w:rsid w:val="00EE6081"/>
    <w:rsid w:val="00F002D0"/>
    <w:rsid w:val="00F03A91"/>
    <w:rsid w:val="00F15AEC"/>
    <w:rsid w:val="00F211D9"/>
    <w:rsid w:val="00F43693"/>
    <w:rsid w:val="00F631F3"/>
    <w:rsid w:val="00F7023D"/>
    <w:rsid w:val="00F87FF2"/>
    <w:rsid w:val="00F922DC"/>
    <w:rsid w:val="00F93659"/>
    <w:rsid w:val="00FA2853"/>
    <w:rsid w:val="00FC770A"/>
    <w:rsid w:val="00FD1BD3"/>
    <w:rsid w:val="00FE221B"/>
    <w:rsid w:val="00FE42B0"/>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B49486"/>
  <w15:chartTrackingRefBased/>
  <w15:docId w15:val="{3D01C0F8-F9F5-41B4-B53A-C3305DF0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48"/>
    <w:pPr>
      <w:spacing w:after="120" w:line="240" w:lineRule="auto"/>
      <w:ind w:firstLine="720"/>
    </w:pPr>
  </w:style>
  <w:style w:type="paragraph" w:styleId="Heading1">
    <w:name w:val="heading 1"/>
    <w:basedOn w:val="Normal"/>
    <w:next w:val="Normal"/>
    <w:link w:val="Heading1Char"/>
    <w:uiPriority w:val="9"/>
    <w:qFormat/>
    <w:rsid w:val="00F631F3"/>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F5A"/>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0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4142"/>
    <w:pPr>
      <w:numPr>
        <w:numId w:val="8"/>
      </w:numPr>
      <w:contextualSpacing/>
    </w:pPr>
  </w:style>
  <w:style w:type="character" w:styleId="CommentReference">
    <w:name w:val="annotation reference"/>
    <w:basedOn w:val="DefaultParagraphFont"/>
    <w:uiPriority w:val="99"/>
    <w:semiHidden/>
    <w:unhideWhenUsed/>
    <w:rsid w:val="002C7E25"/>
    <w:rPr>
      <w:sz w:val="16"/>
      <w:szCs w:val="16"/>
    </w:rPr>
  </w:style>
  <w:style w:type="paragraph" w:styleId="CommentText">
    <w:name w:val="annotation text"/>
    <w:basedOn w:val="Normal"/>
    <w:link w:val="CommentTextChar"/>
    <w:uiPriority w:val="99"/>
    <w:semiHidden/>
    <w:unhideWhenUsed/>
    <w:rsid w:val="002C7E25"/>
    <w:rPr>
      <w:sz w:val="20"/>
      <w:szCs w:val="20"/>
    </w:rPr>
  </w:style>
  <w:style w:type="character" w:customStyle="1" w:styleId="CommentTextChar">
    <w:name w:val="Comment Text Char"/>
    <w:basedOn w:val="DefaultParagraphFont"/>
    <w:link w:val="CommentText"/>
    <w:uiPriority w:val="99"/>
    <w:semiHidden/>
    <w:rsid w:val="002C7E25"/>
    <w:rPr>
      <w:sz w:val="20"/>
      <w:szCs w:val="20"/>
    </w:rPr>
  </w:style>
  <w:style w:type="paragraph" w:styleId="CommentSubject">
    <w:name w:val="annotation subject"/>
    <w:basedOn w:val="CommentText"/>
    <w:next w:val="CommentText"/>
    <w:link w:val="CommentSubjectChar"/>
    <w:uiPriority w:val="99"/>
    <w:semiHidden/>
    <w:unhideWhenUsed/>
    <w:rsid w:val="002C7E25"/>
    <w:rPr>
      <w:b/>
      <w:bCs/>
    </w:rPr>
  </w:style>
  <w:style w:type="character" w:customStyle="1" w:styleId="CommentSubjectChar">
    <w:name w:val="Comment Subject Char"/>
    <w:basedOn w:val="CommentTextChar"/>
    <w:link w:val="CommentSubject"/>
    <w:uiPriority w:val="99"/>
    <w:semiHidden/>
    <w:rsid w:val="002C7E25"/>
    <w:rPr>
      <w:b/>
      <w:bCs/>
      <w:sz w:val="20"/>
      <w:szCs w:val="20"/>
    </w:rPr>
  </w:style>
  <w:style w:type="character" w:styleId="PlaceholderText">
    <w:name w:val="Placeholder Text"/>
    <w:basedOn w:val="DefaultParagraphFont"/>
    <w:uiPriority w:val="99"/>
    <w:semiHidden/>
    <w:rsid w:val="00D307B7"/>
    <w:rPr>
      <w:color w:val="808080"/>
    </w:rPr>
  </w:style>
  <w:style w:type="table" w:styleId="TableGrid">
    <w:name w:val="Table Grid"/>
    <w:basedOn w:val="TableNormal"/>
    <w:uiPriority w:val="39"/>
    <w:rsid w:val="00D3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1F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31F3"/>
    <w:pPr>
      <w:spacing w:after="0" w:line="240" w:lineRule="auto"/>
    </w:pPr>
  </w:style>
  <w:style w:type="character" w:customStyle="1" w:styleId="Heading2Char">
    <w:name w:val="Heading 2 Char"/>
    <w:basedOn w:val="DefaultParagraphFont"/>
    <w:link w:val="Heading2"/>
    <w:uiPriority w:val="9"/>
    <w:rsid w:val="004F3F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026A"/>
    <w:rPr>
      <w:color w:val="0000FF"/>
      <w:u w:val="single"/>
    </w:rPr>
  </w:style>
  <w:style w:type="paragraph" w:styleId="NormalWeb">
    <w:name w:val="Normal (Web)"/>
    <w:basedOn w:val="Normal"/>
    <w:uiPriority w:val="99"/>
    <w:unhideWhenUsed/>
    <w:rsid w:val="000A026A"/>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026A"/>
  </w:style>
  <w:style w:type="paragraph" w:styleId="BalloonText">
    <w:name w:val="Balloon Text"/>
    <w:basedOn w:val="Normal"/>
    <w:link w:val="BalloonTextChar"/>
    <w:uiPriority w:val="99"/>
    <w:semiHidden/>
    <w:unhideWhenUsed/>
    <w:rsid w:val="00776E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7C"/>
    <w:rPr>
      <w:rFonts w:ascii="Segoe UI" w:hAnsi="Segoe UI" w:cs="Segoe UI"/>
      <w:sz w:val="18"/>
      <w:szCs w:val="18"/>
    </w:rPr>
  </w:style>
  <w:style w:type="paragraph" w:customStyle="1" w:styleId="bulletlist">
    <w:name w:val="bullet list"/>
    <w:basedOn w:val="ListParagraph"/>
    <w:link w:val="bulletlistChar"/>
    <w:rsid w:val="002F4142"/>
    <w:pPr>
      <w:numPr>
        <w:numId w:val="7"/>
      </w:numPr>
      <w:ind w:left="360"/>
    </w:pPr>
  </w:style>
  <w:style w:type="character" w:customStyle="1" w:styleId="ListParagraphChar">
    <w:name w:val="List Paragraph Char"/>
    <w:basedOn w:val="DefaultParagraphFont"/>
    <w:link w:val="ListParagraph"/>
    <w:uiPriority w:val="34"/>
    <w:rsid w:val="002F4142"/>
  </w:style>
  <w:style w:type="character" w:customStyle="1" w:styleId="bulletlistChar">
    <w:name w:val="bullet list Char"/>
    <w:basedOn w:val="ListParagraphChar"/>
    <w:link w:val="bulletlist"/>
    <w:rsid w:val="002F4142"/>
  </w:style>
  <w:style w:type="paragraph" w:styleId="Revision">
    <w:name w:val="Revision"/>
    <w:hidden/>
    <w:uiPriority w:val="99"/>
    <w:semiHidden/>
    <w:rsid w:val="00346B71"/>
    <w:pPr>
      <w:spacing w:after="0" w:line="240" w:lineRule="auto"/>
    </w:pPr>
  </w:style>
  <w:style w:type="character" w:customStyle="1" w:styleId="Heading3Char">
    <w:name w:val="Heading 3 Char"/>
    <w:basedOn w:val="DefaultParagraphFont"/>
    <w:link w:val="Heading3"/>
    <w:uiPriority w:val="9"/>
    <w:semiHidden/>
    <w:rsid w:val="001F018D"/>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1F018D"/>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0239"/>
    <w:rPr>
      <w:color w:val="605E5C"/>
      <w:shd w:val="clear" w:color="auto" w:fill="E1DFDD"/>
    </w:rPr>
  </w:style>
  <w:style w:type="character" w:styleId="Emphasis">
    <w:name w:val="Emphasis"/>
    <w:basedOn w:val="DefaultParagraphFont"/>
    <w:uiPriority w:val="20"/>
    <w:qFormat/>
    <w:rsid w:val="00A15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056">
      <w:bodyDiv w:val="1"/>
      <w:marLeft w:val="0"/>
      <w:marRight w:val="0"/>
      <w:marTop w:val="0"/>
      <w:marBottom w:val="0"/>
      <w:divBdr>
        <w:top w:val="none" w:sz="0" w:space="0" w:color="auto"/>
        <w:left w:val="none" w:sz="0" w:space="0" w:color="auto"/>
        <w:bottom w:val="none" w:sz="0" w:space="0" w:color="auto"/>
        <w:right w:val="none" w:sz="0" w:space="0" w:color="auto"/>
      </w:divBdr>
    </w:div>
    <w:div w:id="334456534">
      <w:bodyDiv w:val="1"/>
      <w:marLeft w:val="0"/>
      <w:marRight w:val="0"/>
      <w:marTop w:val="0"/>
      <w:marBottom w:val="0"/>
      <w:divBdr>
        <w:top w:val="none" w:sz="0" w:space="0" w:color="auto"/>
        <w:left w:val="none" w:sz="0" w:space="0" w:color="auto"/>
        <w:bottom w:val="none" w:sz="0" w:space="0" w:color="auto"/>
        <w:right w:val="none" w:sz="0" w:space="0" w:color="auto"/>
      </w:divBdr>
      <w:divsChild>
        <w:div w:id="490023427">
          <w:marLeft w:val="0"/>
          <w:marRight w:val="0"/>
          <w:marTop w:val="0"/>
          <w:marBottom w:val="0"/>
          <w:divBdr>
            <w:top w:val="none" w:sz="0" w:space="0" w:color="auto"/>
            <w:left w:val="none" w:sz="0" w:space="0" w:color="auto"/>
            <w:bottom w:val="none" w:sz="0" w:space="0" w:color="auto"/>
            <w:right w:val="none" w:sz="0" w:space="0" w:color="auto"/>
          </w:divBdr>
        </w:div>
        <w:div w:id="1457944876">
          <w:marLeft w:val="0"/>
          <w:marRight w:val="0"/>
          <w:marTop w:val="0"/>
          <w:marBottom w:val="0"/>
          <w:divBdr>
            <w:top w:val="none" w:sz="0" w:space="0" w:color="auto"/>
            <w:left w:val="none" w:sz="0" w:space="0" w:color="auto"/>
            <w:bottom w:val="none" w:sz="0" w:space="0" w:color="auto"/>
            <w:right w:val="none" w:sz="0" w:space="0" w:color="auto"/>
          </w:divBdr>
        </w:div>
        <w:div w:id="975453045">
          <w:marLeft w:val="0"/>
          <w:marRight w:val="0"/>
          <w:marTop w:val="0"/>
          <w:marBottom w:val="0"/>
          <w:divBdr>
            <w:top w:val="none" w:sz="0" w:space="0" w:color="auto"/>
            <w:left w:val="none" w:sz="0" w:space="0" w:color="auto"/>
            <w:bottom w:val="none" w:sz="0" w:space="0" w:color="auto"/>
            <w:right w:val="none" w:sz="0" w:space="0" w:color="auto"/>
          </w:divBdr>
        </w:div>
      </w:divsChild>
    </w:div>
    <w:div w:id="507452456">
      <w:bodyDiv w:val="1"/>
      <w:marLeft w:val="0"/>
      <w:marRight w:val="0"/>
      <w:marTop w:val="0"/>
      <w:marBottom w:val="0"/>
      <w:divBdr>
        <w:top w:val="none" w:sz="0" w:space="0" w:color="auto"/>
        <w:left w:val="none" w:sz="0" w:space="0" w:color="auto"/>
        <w:bottom w:val="none" w:sz="0" w:space="0" w:color="auto"/>
        <w:right w:val="none" w:sz="0" w:space="0" w:color="auto"/>
      </w:divBdr>
    </w:div>
    <w:div w:id="566499785">
      <w:bodyDiv w:val="1"/>
      <w:marLeft w:val="0"/>
      <w:marRight w:val="0"/>
      <w:marTop w:val="0"/>
      <w:marBottom w:val="0"/>
      <w:divBdr>
        <w:top w:val="none" w:sz="0" w:space="0" w:color="auto"/>
        <w:left w:val="none" w:sz="0" w:space="0" w:color="auto"/>
        <w:bottom w:val="none" w:sz="0" w:space="0" w:color="auto"/>
        <w:right w:val="none" w:sz="0" w:space="0" w:color="auto"/>
      </w:divBdr>
    </w:div>
    <w:div w:id="737477354">
      <w:bodyDiv w:val="1"/>
      <w:marLeft w:val="0"/>
      <w:marRight w:val="0"/>
      <w:marTop w:val="0"/>
      <w:marBottom w:val="0"/>
      <w:divBdr>
        <w:top w:val="none" w:sz="0" w:space="0" w:color="auto"/>
        <w:left w:val="none" w:sz="0" w:space="0" w:color="auto"/>
        <w:bottom w:val="none" w:sz="0" w:space="0" w:color="auto"/>
        <w:right w:val="none" w:sz="0" w:space="0" w:color="auto"/>
      </w:divBdr>
    </w:div>
    <w:div w:id="772943367">
      <w:bodyDiv w:val="1"/>
      <w:marLeft w:val="0"/>
      <w:marRight w:val="0"/>
      <w:marTop w:val="0"/>
      <w:marBottom w:val="0"/>
      <w:divBdr>
        <w:top w:val="none" w:sz="0" w:space="0" w:color="auto"/>
        <w:left w:val="none" w:sz="0" w:space="0" w:color="auto"/>
        <w:bottom w:val="none" w:sz="0" w:space="0" w:color="auto"/>
        <w:right w:val="none" w:sz="0" w:space="0" w:color="auto"/>
      </w:divBdr>
      <w:divsChild>
        <w:div w:id="700131436">
          <w:marLeft w:val="0"/>
          <w:marRight w:val="0"/>
          <w:marTop w:val="166"/>
          <w:marBottom w:val="0"/>
          <w:divBdr>
            <w:top w:val="none" w:sz="0" w:space="0" w:color="auto"/>
            <w:left w:val="none" w:sz="0" w:space="0" w:color="auto"/>
            <w:bottom w:val="none" w:sz="0" w:space="0" w:color="auto"/>
            <w:right w:val="none" w:sz="0" w:space="0" w:color="auto"/>
          </w:divBdr>
        </w:div>
        <w:div w:id="1801873450">
          <w:marLeft w:val="0"/>
          <w:marRight w:val="0"/>
          <w:marTop w:val="332"/>
          <w:marBottom w:val="332"/>
          <w:divBdr>
            <w:top w:val="none" w:sz="0" w:space="0" w:color="auto"/>
            <w:left w:val="none" w:sz="0" w:space="0" w:color="auto"/>
            <w:bottom w:val="none" w:sz="0" w:space="0" w:color="auto"/>
            <w:right w:val="none" w:sz="0" w:space="0" w:color="auto"/>
          </w:divBdr>
          <w:divsChild>
            <w:div w:id="1386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645">
      <w:bodyDiv w:val="1"/>
      <w:marLeft w:val="0"/>
      <w:marRight w:val="0"/>
      <w:marTop w:val="0"/>
      <w:marBottom w:val="0"/>
      <w:divBdr>
        <w:top w:val="none" w:sz="0" w:space="0" w:color="auto"/>
        <w:left w:val="none" w:sz="0" w:space="0" w:color="auto"/>
        <w:bottom w:val="none" w:sz="0" w:space="0" w:color="auto"/>
        <w:right w:val="none" w:sz="0" w:space="0" w:color="auto"/>
      </w:divBdr>
    </w:div>
    <w:div w:id="880945628">
      <w:bodyDiv w:val="1"/>
      <w:marLeft w:val="0"/>
      <w:marRight w:val="0"/>
      <w:marTop w:val="0"/>
      <w:marBottom w:val="0"/>
      <w:divBdr>
        <w:top w:val="none" w:sz="0" w:space="0" w:color="auto"/>
        <w:left w:val="none" w:sz="0" w:space="0" w:color="auto"/>
        <w:bottom w:val="none" w:sz="0" w:space="0" w:color="auto"/>
        <w:right w:val="none" w:sz="0" w:space="0" w:color="auto"/>
      </w:divBdr>
    </w:div>
    <w:div w:id="920064613">
      <w:bodyDiv w:val="1"/>
      <w:marLeft w:val="0"/>
      <w:marRight w:val="0"/>
      <w:marTop w:val="0"/>
      <w:marBottom w:val="0"/>
      <w:divBdr>
        <w:top w:val="none" w:sz="0" w:space="0" w:color="auto"/>
        <w:left w:val="none" w:sz="0" w:space="0" w:color="auto"/>
        <w:bottom w:val="none" w:sz="0" w:space="0" w:color="auto"/>
        <w:right w:val="none" w:sz="0" w:space="0" w:color="auto"/>
      </w:divBdr>
    </w:div>
    <w:div w:id="1367414060">
      <w:bodyDiv w:val="1"/>
      <w:marLeft w:val="0"/>
      <w:marRight w:val="0"/>
      <w:marTop w:val="0"/>
      <w:marBottom w:val="0"/>
      <w:divBdr>
        <w:top w:val="none" w:sz="0" w:space="0" w:color="auto"/>
        <w:left w:val="none" w:sz="0" w:space="0" w:color="auto"/>
        <w:bottom w:val="none" w:sz="0" w:space="0" w:color="auto"/>
        <w:right w:val="none" w:sz="0" w:space="0" w:color="auto"/>
      </w:divBdr>
    </w:div>
    <w:div w:id="1369140472">
      <w:bodyDiv w:val="1"/>
      <w:marLeft w:val="0"/>
      <w:marRight w:val="0"/>
      <w:marTop w:val="0"/>
      <w:marBottom w:val="0"/>
      <w:divBdr>
        <w:top w:val="none" w:sz="0" w:space="0" w:color="auto"/>
        <w:left w:val="none" w:sz="0" w:space="0" w:color="auto"/>
        <w:bottom w:val="none" w:sz="0" w:space="0" w:color="auto"/>
        <w:right w:val="none" w:sz="0" w:space="0" w:color="auto"/>
      </w:divBdr>
      <w:divsChild>
        <w:div w:id="1007943829">
          <w:marLeft w:val="0"/>
          <w:marRight w:val="0"/>
          <w:marTop w:val="166"/>
          <w:marBottom w:val="0"/>
          <w:divBdr>
            <w:top w:val="none" w:sz="0" w:space="0" w:color="auto"/>
            <w:left w:val="none" w:sz="0" w:space="0" w:color="auto"/>
            <w:bottom w:val="none" w:sz="0" w:space="0" w:color="auto"/>
            <w:right w:val="none" w:sz="0" w:space="0" w:color="auto"/>
          </w:divBdr>
        </w:div>
        <w:div w:id="268969749">
          <w:marLeft w:val="0"/>
          <w:marRight w:val="0"/>
          <w:marTop w:val="332"/>
          <w:marBottom w:val="332"/>
          <w:divBdr>
            <w:top w:val="none" w:sz="0" w:space="0" w:color="auto"/>
            <w:left w:val="none" w:sz="0" w:space="0" w:color="auto"/>
            <w:bottom w:val="none" w:sz="0" w:space="0" w:color="auto"/>
            <w:right w:val="none" w:sz="0" w:space="0" w:color="auto"/>
          </w:divBdr>
          <w:divsChild>
            <w:div w:id="1270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573">
      <w:bodyDiv w:val="1"/>
      <w:marLeft w:val="0"/>
      <w:marRight w:val="0"/>
      <w:marTop w:val="0"/>
      <w:marBottom w:val="0"/>
      <w:divBdr>
        <w:top w:val="none" w:sz="0" w:space="0" w:color="auto"/>
        <w:left w:val="none" w:sz="0" w:space="0" w:color="auto"/>
        <w:bottom w:val="none" w:sz="0" w:space="0" w:color="auto"/>
        <w:right w:val="none" w:sz="0" w:space="0" w:color="auto"/>
      </w:divBdr>
      <w:divsChild>
        <w:div w:id="1312443793">
          <w:marLeft w:val="0"/>
          <w:marRight w:val="0"/>
          <w:marTop w:val="166"/>
          <w:marBottom w:val="0"/>
          <w:divBdr>
            <w:top w:val="none" w:sz="0" w:space="0" w:color="auto"/>
            <w:left w:val="none" w:sz="0" w:space="0" w:color="auto"/>
            <w:bottom w:val="none" w:sz="0" w:space="0" w:color="auto"/>
            <w:right w:val="none" w:sz="0" w:space="0" w:color="auto"/>
          </w:divBdr>
        </w:div>
        <w:div w:id="1940016793">
          <w:marLeft w:val="0"/>
          <w:marRight w:val="0"/>
          <w:marTop w:val="332"/>
          <w:marBottom w:val="332"/>
          <w:divBdr>
            <w:top w:val="none" w:sz="0" w:space="0" w:color="auto"/>
            <w:left w:val="none" w:sz="0" w:space="0" w:color="auto"/>
            <w:bottom w:val="none" w:sz="0" w:space="0" w:color="auto"/>
            <w:right w:val="none" w:sz="0" w:space="0" w:color="auto"/>
          </w:divBdr>
          <w:divsChild>
            <w:div w:id="13349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016">
      <w:bodyDiv w:val="1"/>
      <w:marLeft w:val="0"/>
      <w:marRight w:val="0"/>
      <w:marTop w:val="0"/>
      <w:marBottom w:val="0"/>
      <w:divBdr>
        <w:top w:val="none" w:sz="0" w:space="0" w:color="auto"/>
        <w:left w:val="none" w:sz="0" w:space="0" w:color="auto"/>
        <w:bottom w:val="none" w:sz="0" w:space="0" w:color="auto"/>
        <w:right w:val="none" w:sz="0" w:space="0" w:color="auto"/>
      </w:divBdr>
    </w:div>
    <w:div w:id="1552418475">
      <w:bodyDiv w:val="1"/>
      <w:marLeft w:val="0"/>
      <w:marRight w:val="0"/>
      <w:marTop w:val="0"/>
      <w:marBottom w:val="0"/>
      <w:divBdr>
        <w:top w:val="none" w:sz="0" w:space="0" w:color="auto"/>
        <w:left w:val="none" w:sz="0" w:space="0" w:color="auto"/>
        <w:bottom w:val="none" w:sz="0" w:space="0" w:color="auto"/>
        <w:right w:val="none" w:sz="0" w:space="0" w:color="auto"/>
      </w:divBdr>
    </w:div>
    <w:div w:id="1938440513">
      <w:bodyDiv w:val="1"/>
      <w:marLeft w:val="0"/>
      <w:marRight w:val="0"/>
      <w:marTop w:val="0"/>
      <w:marBottom w:val="0"/>
      <w:divBdr>
        <w:top w:val="none" w:sz="0" w:space="0" w:color="auto"/>
        <w:left w:val="none" w:sz="0" w:space="0" w:color="auto"/>
        <w:bottom w:val="none" w:sz="0" w:space="0" w:color="auto"/>
        <w:right w:val="none" w:sz="0" w:space="0" w:color="auto"/>
      </w:divBdr>
    </w:div>
    <w:div w:id="21172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8BF06A1AF7B44ACE5D7E26F031495"/>
        <w:category>
          <w:name w:val="General"/>
          <w:gallery w:val="placeholder"/>
        </w:category>
        <w:types>
          <w:type w:val="bbPlcHdr"/>
        </w:types>
        <w:behaviors>
          <w:behavior w:val="content"/>
        </w:behaviors>
        <w:guid w:val="{F9B4D14F-17A5-8041-A7AB-AFDEFB16733D}"/>
      </w:docPartPr>
      <w:docPartBody>
        <w:p w:rsidR="00000000" w:rsidRDefault="00D971CA" w:rsidP="00D971CA">
          <w:pPr>
            <w:pStyle w:val="E038BF06A1AF7B44ACE5D7E26F031495"/>
          </w:pPr>
          <w:r>
            <w:rPr>
              <w:rStyle w:val="PlaceholderText"/>
            </w:rPr>
            <w:t>BASIC/MOLECULAR THING OF INTEREST</w:t>
          </w:r>
        </w:p>
      </w:docPartBody>
    </w:docPart>
    <w:docPart>
      <w:docPartPr>
        <w:name w:val="D201AB3D470EEA4B9642330B6F3B3D3D"/>
        <w:category>
          <w:name w:val="General"/>
          <w:gallery w:val="placeholder"/>
        </w:category>
        <w:types>
          <w:type w:val="bbPlcHdr"/>
        </w:types>
        <w:behaviors>
          <w:behavior w:val="content"/>
        </w:behaviors>
        <w:guid w:val="{42D960C6-5ED8-CB43-A4F0-9F71F0CECA22}"/>
      </w:docPartPr>
      <w:docPartBody>
        <w:p w:rsidR="00000000" w:rsidRDefault="00D971CA" w:rsidP="00D971CA">
          <w:pPr>
            <w:pStyle w:val="D201AB3D470EEA4B9642330B6F3B3D3D"/>
          </w:pPr>
          <w:r>
            <w:rPr>
              <w:rStyle w:val="PlaceholderText"/>
            </w:rPr>
            <w:t>BIOLOGICAL PHENOMENON</w:t>
          </w:r>
        </w:p>
      </w:docPartBody>
    </w:docPart>
    <w:docPart>
      <w:docPartPr>
        <w:name w:val="674571E3984DA34FA4A25AA6DB65DA8C"/>
        <w:category>
          <w:name w:val="General"/>
          <w:gallery w:val="placeholder"/>
        </w:category>
        <w:types>
          <w:type w:val="bbPlcHdr"/>
        </w:types>
        <w:behaviors>
          <w:behavior w:val="content"/>
        </w:behaviors>
        <w:guid w:val="{3BC5C8A1-83B0-B941-B0C2-0577009ADA2F}"/>
      </w:docPartPr>
      <w:docPartBody>
        <w:p w:rsidR="00000000" w:rsidRDefault="00D971CA" w:rsidP="00D971CA">
          <w:pPr>
            <w:pStyle w:val="674571E3984DA34FA4A25AA6DB65DA8C"/>
          </w:pPr>
          <w:r>
            <w:rPr>
              <w:rStyle w:val="PlaceholderText"/>
            </w:rPr>
            <w:t>IMPORTANT GENERAL FUNCTION</w:t>
          </w:r>
        </w:p>
      </w:docPartBody>
    </w:docPart>
    <w:docPart>
      <w:docPartPr>
        <w:name w:val="BFC5AC93706C5E418A874D42C32A09EE"/>
        <w:category>
          <w:name w:val="General"/>
          <w:gallery w:val="placeholder"/>
        </w:category>
        <w:types>
          <w:type w:val="bbPlcHdr"/>
        </w:types>
        <w:behaviors>
          <w:behavior w:val="content"/>
        </w:behaviors>
        <w:guid w:val="{63846292-AF2A-8E42-B8C4-53706895DC3B}"/>
      </w:docPartPr>
      <w:docPartBody>
        <w:p w:rsidR="00000000" w:rsidRDefault="00D971CA" w:rsidP="00D971CA">
          <w:pPr>
            <w:pStyle w:val="BFC5AC93706C5E418A874D42C32A09EE"/>
          </w:pPr>
          <w:r>
            <w:rPr>
              <w:rStyle w:val="PlaceholderText"/>
            </w:rPr>
            <w:t>PROBLEM</w:t>
          </w:r>
        </w:p>
      </w:docPartBody>
    </w:docPart>
    <w:docPart>
      <w:docPartPr>
        <w:name w:val="36D9C2590E534644B5D0A63FCBA41530"/>
        <w:category>
          <w:name w:val="General"/>
          <w:gallery w:val="placeholder"/>
        </w:category>
        <w:types>
          <w:type w:val="bbPlcHdr"/>
        </w:types>
        <w:behaviors>
          <w:behavior w:val="content"/>
        </w:behaviors>
        <w:guid w:val="{8CEB84EC-2102-B14C-9443-FE1FE9323B28}"/>
      </w:docPartPr>
      <w:docPartBody>
        <w:p w:rsidR="00000000" w:rsidRDefault="00D971CA" w:rsidP="00D971CA">
          <w:pPr>
            <w:pStyle w:val="36D9C2590E534644B5D0A63FCBA41530"/>
          </w:pPr>
          <w:r>
            <w:rPr>
              <w:rStyle w:val="PlaceholderText"/>
            </w:rPr>
            <w:t>PROBLEM-SPECIFIC ROLE/DEPENDENT VARIABLE</w:t>
          </w:r>
        </w:p>
      </w:docPartBody>
    </w:docPart>
    <w:docPart>
      <w:docPartPr>
        <w:name w:val="3F0B1992FD8638468128BCB7AD48F3A5"/>
        <w:category>
          <w:name w:val="General"/>
          <w:gallery w:val="placeholder"/>
        </w:category>
        <w:types>
          <w:type w:val="bbPlcHdr"/>
        </w:types>
        <w:behaviors>
          <w:behavior w:val="content"/>
        </w:behaviors>
        <w:guid w:val="{0E9740EB-AF31-AA4A-B80B-A96C9E4E06AE}"/>
      </w:docPartPr>
      <w:docPartBody>
        <w:p w:rsidR="00000000" w:rsidRDefault="00D971CA" w:rsidP="00D971CA">
          <w:pPr>
            <w:pStyle w:val="3F0B1992FD8638468128BCB7AD48F3A5"/>
          </w:pPr>
          <w:r>
            <w:rPr>
              <w:rStyle w:val="PlaceholderText"/>
            </w:rPr>
            <w:t>MODEL/SYSTEM</w:t>
          </w:r>
        </w:p>
      </w:docPartBody>
    </w:docPart>
    <w:docPart>
      <w:docPartPr>
        <w:name w:val="DF30B54E4DAB214DB1D55D0DC70EFD8B"/>
        <w:category>
          <w:name w:val="General"/>
          <w:gallery w:val="placeholder"/>
        </w:category>
        <w:types>
          <w:type w:val="bbPlcHdr"/>
        </w:types>
        <w:behaviors>
          <w:behavior w:val="content"/>
        </w:behaviors>
        <w:guid w:val="{2E9DB80A-7BA2-C04B-9BD0-FBA2D0797F84}"/>
      </w:docPartPr>
      <w:docPartBody>
        <w:p w:rsidR="00000000" w:rsidRDefault="00D971CA" w:rsidP="00D971CA">
          <w:pPr>
            <w:pStyle w:val="DF30B54E4DAB214DB1D55D0DC70EFD8B"/>
          </w:pPr>
          <w:r>
            <w:rPr>
              <w:rStyle w:val="PlaceholderText"/>
            </w:rPr>
            <w:t>test and control manipulation related to BASIC/MOLECULAR THING OF INTEREST</w:t>
          </w:r>
        </w:p>
      </w:docPartBody>
    </w:docPart>
    <w:docPart>
      <w:docPartPr>
        <w:name w:val="B2372E1584458643BA97BCBFC6EA3363"/>
        <w:category>
          <w:name w:val="General"/>
          <w:gallery w:val="placeholder"/>
        </w:category>
        <w:types>
          <w:type w:val="bbPlcHdr"/>
        </w:types>
        <w:behaviors>
          <w:behavior w:val="content"/>
        </w:behaviors>
        <w:guid w:val="{4E44185D-2164-DF4B-8D6D-438FF6C80FF3}"/>
      </w:docPartPr>
      <w:docPartBody>
        <w:p w:rsidR="00000000" w:rsidRDefault="00D971CA" w:rsidP="00D971CA">
          <w:pPr>
            <w:pStyle w:val="B2372E1584458643BA97BCBFC6EA3363"/>
          </w:pPr>
          <w:r>
            <w:rPr>
              <w:rStyle w:val="PlaceholderText"/>
            </w:rPr>
            <w:t>TASKS/ASSAYS</w:t>
          </w:r>
        </w:p>
      </w:docPartBody>
    </w:docPart>
    <w:docPart>
      <w:docPartPr>
        <w:name w:val="57AE888CC8AA1F47BEEF1E65782ACEFD"/>
        <w:category>
          <w:name w:val="General"/>
          <w:gallery w:val="placeholder"/>
        </w:category>
        <w:types>
          <w:type w:val="bbPlcHdr"/>
        </w:types>
        <w:behaviors>
          <w:behavior w:val="content"/>
        </w:behaviors>
        <w:guid w:val="{6247109D-6976-3F4E-ADC9-17CF2C320309}"/>
      </w:docPartPr>
      <w:docPartBody>
        <w:p w:rsidR="00000000" w:rsidRDefault="00D971CA" w:rsidP="00D971CA">
          <w:pPr>
            <w:pStyle w:val="57AE888CC8AA1F47BEEF1E65782ACEFD"/>
          </w:pPr>
          <w:r>
            <w:rPr>
              <w:rStyle w:val="PlaceholderText"/>
            </w:rPr>
            <w:t>BIOLOGICAL PHENOMENON</w:t>
          </w:r>
        </w:p>
      </w:docPartBody>
    </w:docPart>
    <w:docPart>
      <w:docPartPr>
        <w:name w:val="8682E19EC186AB4CB17233AEB0FA5FA3"/>
        <w:category>
          <w:name w:val="General"/>
          <w:gallery w:val="placeholder"/>
        </w:category>
        <w:types>
          <w:type w:val="bbPlcHdr"/>
        </w:types>
        <w:behaviors>
          <w:behavior w:val="content"/>
        </w:behaviors>
        <w:guid w:val="{93E67DDD-70BE-DE41-92B3-E9A22A1B5206}"/>
      </w:docPartPr>
      <w:docPartBody>
        <w:p w:rsidR="00000000" w:rsidRDefault="00D971CA" w:rsidP="00D971CA">
          <w:pPr>
            <w:pStyle w:val="8682E19EC186AB4CB17233AEB0FA5FA3"/>
          </w:pPr>
          <w:r>
            <w:rPr>
              <w:rStyle w:val="PlaceholderText"/>
            </w:rPr>
            <w:t>linking term such as ‘causes’ or ‘is needed for’</w:t>
          </w:r>
        </w:p>
      </w:docPartBody>
    </w:docPart>
    <w:docPart>
      <w:docPartPr>
        <w:name w:val="8E612C6884ACCB4F961C2D21EC7A66C1"/>
        <w:category>
          <w:name w:val="General"/>
          <w:gallery w:val="placeholder"/>
        </w:category>
        <w:types>
          <w:type w:val="bbPlcHdr"/>
        </w:types>
        <w:behaviors>
          <w:behavior w:val="content"/>
        </w:behaviors>
        <w:guid w:val="{D887C3FD-1E56-C844-93A3-9812EB7AC4EF}"/>
      </w:docPartPr>
      <w:docPartBody>
        <w:p w:rsidR="00000000" w:rsidRDefault="00D971CA" w:rsidP="00D971CA">
          <w:pPr>
            <w:pStyle w:val="8E612C6884ACCB4F961C2D21EC7A66C1"/>
          </w:pPr>
          <w:r>
            <w:rPr>
              <w:rStyle w:val="PlaceholderText"/>
            </w:rPr>
            <w:t>name of IMPORTANT GENERAL FUNCTION</w:t>
          </w:r>
        </w:p>
      </w:docPartBody>
    </w:docPart>
    <w:docPart>
      <w:docPartPr>
        <w:name w:val="B0D28C74FF13674DBF2978304492AFB5"/>
        <w:category>
          <w:name w:val="General"/>
          <w:gallery w:val="placeholder"/>
        </w:category>
        <w:types>
          <w:type w:val="bbPlcHdr"/>
        </w:types>
        <w:behaviors>
          <w:behavior w:val="content"/>
        </w:behaviors>
        <w:guid w:val="{AC0D87E4-E0FD-8144-B6F7-F57C1EE340A6}"/>
      </w:docPartPr>
      <w:docPartBody>
        <w:p w:rsidR="00000000" w:rsidRDefault="00D971CA" w:rsidP="00D971CA">
          <w:pPr>
            <w:pStyle w:val="B0D28C74FF13674DBF2978304492AFB5"/>
          </w:pPr>
          <w:r>
            <w:rPr>
              <w:rStyle w:val="PlaceholderText"/>
            </w:rPr>
            <w:t>BIOLOGICAL PHENOMENON</w:t>
          </w:r>
        </w:p>
      </w:docPartBody>
    </w:docPart>
    <w:docPart>
      <w:docPartPr>
        <w:name w:val="03FDFBDAB0B23E46BDEDFAD3365C7B3C"/>
        <w:category>
          <w:name w:val="General"/>
          <w:gallery w:val="placeholder"/>
        </w:category>
        <w:types>
          <w:type w:val="bbPlcHdr"/>
        </w:types>
        <w:behaviors>
          <w:behavior w:val="content"/>
        </w:behaviors>
        <w:guid w:val="{1F814D93-78B3-2D4E-BB1C-071228DD6571}"/>
      </w:docPartPr>
      <w:docPartBody>
        <w:p w:rsidR="00000000" w:rsidRDefault="00D971CA" w:rsidP="00D971CA">
          <w:pPr>
            <w:pStyle w:val="03FDFBDAB0B23E46BDEDFAD3365C7B3C"/>
          </w:pPr>
          <w:r>
            <w:rPr>
              <w:rStyle w:val="PlaceholderText"/>
            </w:rPr>
            <w:t>linking term such as ‘can lead to’ or ‘is associated with’</w:t>
          </w:r>
        </w:p>
      </w:docPartBody>
    </w:docPart>
    <w:docPart>
      <w:docPartPr>
        <w:name w:val="C21289963C2FF04DBDFB898C320A5A8F"/>
        <w:category>
          <w:name w:val="General"/>
          <w:gallery w:val="placeholder"/>
        </w:category>
        <w:types>
          <w:type w:val="bbPlcHdr"/>
        </w:types>
        <w:behaviors>
          <w:behavior w:val="content"/>
        </w:behaviors>
        <w:guid w:val="{078F199F-E614-A44B-9017-5B0185E97301}"/>
      </w:docPartPr>
      <w:docPartBody>
        <w:p w:rsidR="00000000" w:rsidRDefault="00D971CA" w:rsidP="00D971CA">
          <w:pPr>
            <w:pStyle w:val="C21289963C2FF04DBDFB898C320A5A8F"/>
          </w:pPr>
          <w:r>
            <w:rPr>
              <w:rStyle w:val="PlaceholderText"/>
            </w:rPr>
            <w:t>name of PROBLEM impairing IMPORTANT GENERAL FUNCTION. Can name a specific disease here, for example.</w:t>
          </w:r>
        </w:p>
      </w:docPartBody>
    </w:docPart>
    <w:docPart>
      <w:docPartPr>
        <w:name w:val="270C5F8C13917A488E35EB2348254746"/>
        <w:category>
          <w:name w:val="General"/>
          <w:gallery w:val="placeholder"/>
        </w:category>
        <w:types>
          <w:type w:val="bbPlcHdr"/>
        </w:types>
        <w:behaviors>
          <w:behavior w:val="content"/>
        </w:behaviors>
        <w:guid w:val="{501FA1CA-203B-2F40-B421-12810EBB8905}"/>
      </w:docPartPr>
      <w:docPartBody>
        <w:p w:rsidR="00000000" w:rsidRDefault="00D971CA" w:rsidP="00D971CA">
          <w:pPr>
            <w:pStyle w:val="270C5F8C13917A488E35EB2348254746"/>
          </w:pPr>
          <w:r>
            <w:rPr>
              <w:rStyle w:val="PlaceholderText"/>
            </w:rPr>
            <w:t>BASIC/MOLECULAR THING OF INTEREST</w:t>
          </w:r>
        </w:p>
      </w:docPartBody>
    </w:docPart>
    <w:docPart>
      <w:docPartPr>
        <w:name w:val="53ECFC642854EF41A6AF87AD03916580"/>
        <w:category>
          <w:name w:val="General"/>
          <w:gallery w:val="placeholder"/>
        </w:category>
        <w:types>
          <w:type w:val="bbPlcHdr"/>
        </w:types>
        <w:behaviors>
          <w:behavior w:val="content"/>
        </w:behaviors>
        <w:guid w:val="{3E063F62-BC9E-4542-9596-37354A5BCE41}"/>
      </w:docPartPr>
      <w:docPartBody>
        <w:p w:rsidR="00000000" w:rsidRDefault="00D971CA" w:rsidP="00D971CA">
          <w:pPr>
            <w:pStyle w:val="53ECFC642854EF41A6AF87AD03916580"/>
          </w:pPr>
          <w:r>
            <w:rPr>
              <w:rStyle w:val="PlaceholderText"/>
            </w:rPr>
            <w:t>describe the basic/molecular thing that relates to BIOLOGICAL PHENOMONON</w:t>
          </w:r>
        </w:p>
      </w:docPartBody>
    </w:docPart>
    <w:docPart>
      <w:docPartPr>
        <w:name w:val="21F9A831B33E7F4D82C6F102EC04127F"/>
        <w:category>
          <w:name w:val="General"/>
          <w:gallery w:val="placeholder"/>
        </w:category>
        <w:types>
          <w:type w:val="bbPlcHdr"/>
        </w:types>
        <w:behaviors>
          <w:behavior w:val="content"/>
        </w:behaviors>
        <w:guid w:val="{E50BFB81-9891-4848-BCA3-E84B703D538B}"/>
      </w:docPartPr>
      <w:docPartBody>
        <w:p w:rsidR="00000000" w:rsidRDefault="00D971CA" w:rsidP="00D971CA">
          <w:pPr>
            <w:pStyle w:val="21F9A831B33E7F4D82C6F102EC04127F"/>
          </w:pPr>
          <w:r>
            <w:rPr>
              <w:rStyle w:val="PlaceholderText"/>
            </w:rPr>
            <w:t>BASIC/MOLECULAR THING OF INTEREST</w:t>
          </w:r>
        </w:p>
      </w:docPartBody>
    </w:docPart>
    <w:docPart>
      <w:docPartPr>
        <w:name w:val="F5C2B7E44EC68C4CBE0C786A88AF2BDD"/>
        <w:category>
          <w:name w:val="General"/>
          <w:gallery w:val="placeholder"/>
        </w:category>
        <w:types>
          <w:type w:val="bbPlcHdr"/>
        </w:types>
        <w:behaviors>
          <w:behavior w:val="content"/>
        </w:behaviors>
        <w:guid w:val="{F8351FF7-2F41-8646-83B3-E1E8D089FA1F}"/>
      </w:docPartPr>
      <w:docPartBody>
        <w:p w:rsidR="00000000" w:rsidRDefault="00D971CA" w:rsidP="00D971CA">
          <w:pPr>
            <w:pStyle w:val="F5C2B7E44EC68C4CBE0C786A88AF2BDD"/>
          </w:pPr>
          <w:r>
            <w:rPr>
              <w:rStyle w:val="PlaceholderText"/>
            </w:rPr>
            <w:t>PROBLEM</w:t>
          </w:r>
        </w:p>
      </w:docPartBody>
    </w:docPart>
    <w:docPart>
      <w:docPartPr>
        <w:name w:val="A59E922F26EF404984D07B254E091247"/>
        <w:category>
          <w:name w:val="General"/>
          <w:gallery w:val="placeholder"/>
        </w:category>
        <w:types>
          <w:type w:val="bbPlcHdr"/>
        </w:types>
        <w:behaviors>
          <w:behavior w:val="content"/>
        </w:behaviors>
        <w:guid w:val="{32D2C8BD-56EE-4247-AEB1-B47DD5E6654D}"/>
      </w:docPartPr>
      <w:docPartBody>
        <w:p w:rsidR="00000000" w:rsidRDefault="00D971CA" w:rsidP="00D971CA">
          <w:pPr>
            <w:pStyle w:val="A59E922F26EF404984D07B254E091247"/>
          </w:pPr>
          <w:r>
            <w:rPr>
              <w:rStyle w:val="PlaceholderText"/>
            </w:rPr>
            <w:t>BASIC/MOLECULAR THING OF INTEREST</w:t>
          </w:r>
        </w:p>
      </w:docPartBody>
    </w:docPart>
    <w:docPart>
      <w:docPartPr>
        <w:name w:val="C03DA161C6045F4898BF2440E2698795"/>
        <w:category>
          <w:name w:val="General"/>
          <w:gallery w:val="placeholder"/>
        </w:category>
        <w:types>
          <w:type w:val="bbPlcHdr"/>
        </w:types>
        <w:behaviors>
          <w:behavior w:val="content"/>
        </w:behaviors>
        <w:guid w:val="{188679AE-4C0D-F64D-8642-0E1B734441C8}"/>
      </w:docPartPr>
      <w:docPartBody>
        <w:p w:rsidR="00000000" w:rsidRDefault="00D971CA" w:rsidP="00D971CA">
          <w:pPr>
            <w:pStyle w:val="C03DA161C6045F4898BF2440E2698795"/>
          </w:pPr>
          <w:r>
            <w:rPr>
              <w:rStyle w:val="PlaceholderText"/>
            </w:rPr>
            <w:t>linking term such as ‘can lead to’ or ‘is associated with’</w:t>
          </w:r>
        </w:p>
      </w:docPartBody>
    </w:docPart>
    <w:docPart>
      <w:docPartPr>
        <w:name w:val="B04F17B94FB2D5458B86999F5F68BBDE"/>
        <w:category>
          <w:name w:val="General"/>
          <w:gallery w:val="placeholder"/>
        </w:category>
        <w:types>
          <w:type w:val="bbPlcHdr"/>
        </w:types>
        <w:behaviors>
          <w:behavior w:val="content"/>
        </w:behaviors>
        <w:guid w:val="{F570CCDF-1AB2-5248-B219-6BACDD76C9AE}"/>
      </w:docPartPr>
      <w:docPartBody>
        <w:p w:rsidR="00000000" w:rsidRDefault="00D971CA" w:rsidP="00D971CA">
          <w:pPr>
            <w:pStyle w:val="B04F17B94FB2D5458B86999F5F68BBDE"/>
          </w:pPr>
          <w:r>
            <w:rPr>
              <w:rStyle w:val="PlaceholderText"/>
            </w:rPr>
            <w:t>PROBLEM-SPECIFIC ROLE/DEPENDENT VARIABLE</w:t>
          </w:r>
        </w:p>
      </w:docPartBody>
    </w:docPart>
    <w:docPart>
      <w:docPartPr>
        <w:name w:val="A2EF0659C8C4B44088726DC5D35EEDCA"/>
        <w:category>
          <w:name w:val="General"/>
          <w:gallery w:val="placeholder"/>
        </w:category>
        <w:types>
          <w:type w:val="bbPlcHdr"/>
        </w:types>
        <w:behaviors>
          <w:behavior w:val="content"/>
        </w:behaviors>
        <w:guid w:val="{CC79847D-832F-A444-B740-0F66655AF221}"/>
      </w:docPartPr>
      <w:docPartBody>
        <w:p w:rsidR="00000000" w:rsidRDefault="00D971CA" w:rsidP="00D971CA">
          <w:pPr>
            <w:pStyle w:val="A2EF0659C8C4B44088726DC5D35EEDCA"/>
          </w:pPr>
          <w:r>
            <w:rPr>
              <w:rStyle w:val="PlaceholderText"/>
            </w:rPr>
            <w:t>PROBLEM impairing IMPORTANT GENERAL FUNCTION</w:t>
          </w:r>
        </w:p>
      </w:docPartBody>
    </w:docPart>
    <w:docPart>
      <w:docPartPr>
        <w:name w:val="044CA62379BF434EB19665DA4A3FAF14"/>
        <w:category>
          <w:name w:val="General"/>
          <w:gallery w:val="placeholder"/>
        </w:category>
        <w:types>
          <w:type w:val="bbPlcHdr"/>
        </w:types>
        <w:behaviors>
          <w:behavior w:val="content"/>
        </w:behaviors>
        <w:guid w:val="{615D1465-CB47-A04F-A94D-E0C767822BAD}"/>
      </w:docPartPr>
      <w:docPartBody>
        <w:p w:rsidR="00000000" w:rsidRDefault="00D971CA" w:rsidP="00D971CA">
          <w:pPr>
            <w:pStyle w:val="044CA62379BF434EB19665DA4A3FAF14"/>
          </w:pPr>
          <w:r>
            <w:rPr>
              <w:rStyle w:val="PlaceholderText"/>
            </w:rPr>
            <w:t>hypothesis</w:t>
          </w:r>
        </w:p>
      </w:docPartBody>
    </w:docPart>
    <w:docPart>
      <w:docPartPr>
        <w:name w:val="9B3FDF9F1C9E964E8469E448E56DEE7A"/>
        <w:category>
          <w:name w:val="General"/>
          <w:gallery w:val="placeholder"/>
        </w:category>
        <w:types>
          <w:type w:val="bbPlcHdr"/>
        </w:types>
        <w:behaviors>
          <w:behavior w:val="content"/>
        </w:behaviors>
        <w:guid w:val="{4DE041D6-F72A-3C42-99C7-3941FFA53ED4}"/>
      </w:docPartPr>
      <w:docPartBody>
        <w:p w:rsidR="00000000" w:rsidRDefault="00D971CA" w:rsidP="00D971CA">
          <w:pPr>
            <w:pStyle w:val="9B3FDF9F1C9E964E8469E448E56DEE7A"/>
          </w:pPr>
          <w:r>
            <w:rPr>
              <w:rStyle w:val="PlaceholderText"/>
            </w:rPr>
            <w:t>MODEL/SYSTEM</w:t>
          </w:r>
        </w:p>
      </w:docPartBody>
    </w:docPart>
    <w:docPart>
      <w:docPartPr>
        <w:name w:val="F34FACCCEBA03745B6BEFC9DF4DD33E8"/>
        <w:category>
          <w:name w:val="General"/>
          <w:gallery w:val="placeholder"/>
        </w:category>
        <w:types>
          <w:type w:val="bbPlcHdr"/>
        </w:types>
        <w:behaviors>
          <w:behavior w:val="content"/>
        </w:behaviors>
        <w:guid w:val="{DF8B951F-5B0F-D948-B2C7-36203ECF85A6}"/>
      </w:docPartPr>
      <w:docPartBody>
        <w:p w:rsidR="00000000" w:rsidRDefault="00D971CA" w:rsidP="00D971CA">
          <w:pPr>
            <w:pStyle w:val="F34FACCCEBA03745B6BEFC9DF4DD33E8"/>
          </w:pPr>
          <w:r>
            <w:rPr>
              <w:rStyle w:val="PlaceholderText"/>
            </w:rPr>
            <w:t>test and control manipulation related to BASIC/MOLECULAR THING OF INTEREST</w:t>
          </w:r>
        </w:p>
      </w:docPartBody>
    </w:docPart>
    <w:docPart>
      <w:docPartPr>
        <w:name w:val="07B698FC2FF5B14585563D36650D8733"/>
        <w:category>
          <w:name w:val="General"/>
          <w:gallery w:val="placeholder"/>
        </w:category>
        <w:types>
          <w:type w:val="bbPlcHdr"/>
        </w:types>
        <w:behaviors>
          <w:behavior w:val="content"/>
        </w:behaviors>
        <w:guid w:val="{74A1F828-82F5-F749-AB36-E76694F7FF8C}"/>
      </w:docPartPr>
      <w:docPartBody>
        <w:p w:rsidR="00000000" w:rsidRDefault="00D971CA" w:rsidP="00D971CA">
          <w:pPr>
            <w:pStyle w:val="07B698FC2FF5B14585563D36650D8733"/>
          </w:pPr>
          <w:r>
            <w:rPr>
              <w:rStyle w:val="PlaceholderText"/>
            </w:rPr>
            <w:t>description of model characteristics (e.g., N, sex, and age per group)</w:t>
          </w:r>
        </w:p>
      </w:docPartBody>
    </w:docPart>
    <w:docPart>
      <w:docPartPr>
        <w:name w:val="6BAF288FF1BCA04C8A5C0D98D4778A55"/>
        <w:category>
          <w:name w:val="General"/>
          <w:gallery w:val="placeholder"/>
        </w:category>
        <w:types>
          <w:type w:val="bbPlcHdr"/>
        </w:types>
        <w:behaviors>
          <w:behavior w:val="content"/>
        </w:behaviors>
        <w:guid w:val="{CC6CAB13-948E-154C-BDB7-54B6CE59C88A}"/>
      </w:docPartPr>
      <w:docPartBody>
        <w:p w:rsidR="00000000" w:rsidRDefault="00D971CA" w:rsidP="00D971CA">
          <w:pPr>
            <w:pStyle w:val="6BAF288FF1BCA04C8A5C0D98D4778A55"/>
          </w:pPr>
          <w:r>
            <w:rPr>
              <w:rStyle w:val="PlaceholderText"/>
            </w:rPr>
            <w:t>PROBLEM-SPECIFIC ROLE/DEPENDENT VARIABLE</w:t>
          </w:r>
        </w:p>
      </w:docPartBody>
    </w:docPart>
    <w:docPart>
      <w:docPartPr>
        <w:name w:val="343E299D0B1DAF4F8CC1FFED6EACB881"/>
        <w:category>
          <w:name w:val="General"/>
          <w:gallery w:val="placeholder"/>
        </w:category>
        <w:types>
          <w:type w:val="bbPlcHdr"/>
        </w:types>
        <w:behaviors>
          <w:behavior w:val="content"/>
        </w:behaviors>
        <w:guid w:val="{4BC2193E-A820-9546-952E-66EE2C50CF41}"/>
      </w:docPartPr>
      <w:docPartBody>
        <w:p w:rsidR="00000000" w:rsidRDefault="00D971CA" w:rsidP="00D971CA">
          <w:pPr>
            <w:pStyle w:val="343E299D0B1DAF4F8CC1FFED6EACB881"/>
          </w:pPr>
          <w:r>
            <w:rPr>
              <w:rStyle w:val="PlaceholderText"/>
            </w:rPr>
            <w:t>TASKS/ASSAYS</w:t>
          </w:r>
        </w:p>
      </w:docPartBody>
    </w:docPart>
    <w:docPart>
      <w:docPartPr>
        <w:name w:val="64DC7931B550024BB1228E143B314CB3"/>
        <w:category>
          <w:name w:val="General"/>
          <w:gallery w:val="placeholder"/>
        </w:category>
        <w:types>
          <w:type w:val="bbPlcHdr"/>
        </w:types>
        <w:behaviors>
          <w:behavior w:val="content"/>
        </w:behaviors>
        <w:guid w:val="{6E30E4CD-0AEC-3342-B203-565E5ADBC453}"/>
      </w:docPartPr>
      <w:docPartBody>
        <w:p w:rsidR="00000000" w:rsidRDefault="00D971CA" w:rsidP="00D971CA">
          <w:pPr>
            <w:pStyle w:val="64DC7931B550024BB1228E143B314CB3"/>
          </w:pPr>
          <w:r>
            <w:rPr>
              <w:rStyle w:val="PlaceholderText"/>
            </w:rPr>
            <w:t>PROBLEM-SPECIFIC ROLE/DEPENDENT VARIABLE</w:t>
          </w:r>
        </w:p>
      </w:docPartBody>
    </w:docPart>
    <w:docPart>
      <w:docPartPr>
        <w:name w:val="A23BD606C999E84DBCA440F3E4BF429E"/>
        <w:category>
          <w:name w:val="General"/>
          <w:gallery w:val="placeholder"/>
        </w:category>
        <w:types>
          <w:type w:val="bbPlcHdr"/>
        </w:types>
        <w:behaviors>
          <w:behavior w:val="content"/>
        </w:behaviors>
        <w:guid w:val="{19F87D95-6650-194A-AF50-0C6A46A3B966}"/>
      </w:docPartPr>
      <w:docPartBody>
        <w:p w:rsidR="00000000" w:rsidRDefault="00D971CA" w:rsidP="00D971CA">
          <w:pPr>
            <w:pStyle w:val="A23BD606C999E84DBCA440F3E4BF429E"/>
          </w:pPr>
          <w:r>
            <w:rPr>
              <w:rStyle w:val="PlaceholderText"/>
            </w:rPr>
            <w:t>direction change and measure of association and variability in MODEL/SYSTEM with P-values if applicable, e.g., ‘increase in mean (SD) heart rate of 10 (2) BPM in model A vs. B (P&lt;0.01)’</w:t>
          </w:r>
        </w:p>
      </w:docPartBody>
    </w:docPart>
    <w:docPart>
      <w:docPartPr>
        <w:name w:val="97F0D4FCE71A1B4A91F2ED8DB8D338A8"/>
        <w:category>
          <w:name w:val="General"/>
          <w:gallery w:val="placeholder"/>
        </w:category>
        <w:types>
          <w:type w:val="bbPlcHdr"/>
        </w:types>
        <w:behaviors>
          <w:behavior w:val="content"/>
        </w:behaviors>
        <w:guid w:val="{33721B35-F4A5-3B4C-9672-2D079E32921B}"/>
      </w:docPartPr>
      <w:docPartBody>
        <w:p w:rsidR="00000000" w:rsidRDefault="00D971CA" w:rsidP="00D971CA">
          <w:pPr>
            <w:pStyle w:val="97F0D4FCE71A1B4A91F2ED8DB8D338A8"/>
          </w:pPr>
          <w:r>
            <w:rPr>
              <w:rStyle w:val="PlaceholderText"/>
            </w:rPr>
            <w:t>BASIC/MOLECULAR THING OF INTEREST</w:t>
          </w:r>
        </w:p>
      </w:docPartBody>
    </w:docPart>
    <w:docPart>
      <w:docPartPr>
        <w:name w:val="2A262C5F52E4144588D4549886C9DA18"/>
        <w:category>
          <w:name w:val="General"/>
          <w:gallery w:val="placeholder"/>
        </w:category>
        <w:types>
          <w:type w:val="bbPlcHdr"/>
        </w:types>
        <w:behaviors>
          <w:behavior w:val="content"/>
        </w:behaviors>
        <w:guid w:val="{D653CE20-7CBE-724A-B0FE-F30AA558421D}"/>
      </w:docPartPr>
      <w:docPartBody>
        <w:p w:rsidR="00000000" w:rsidRDefault="00D971CA" w:rsidP="00D971CA">
          <w:pPr>
            <w:pStyle w:val="2A262C5F52E4144588D4549886C9DA18"/>
          </w:pPr>
          <w:r>
            <w:rPr>
              <w:rStyle w:val="PlaceholderText"/>
            </w:rPr>
            <w:t>an overall finding related to normal or abnormal function of IMPORTANT GENERAL FUNCTION</w:t>
          </w:r>
        </w:p>
      </w:docPartBody>
    </w:docPart>
    <w:docPart>
      <w:docPartPr>
        <w:name w:val="482FDF279DD8C54980B74D2C63D65802"/>
        <w:category>
          <w:name w:val="General"/>
          <w:gallery w:val="placeholder"/>
        </w:category>
        <w:types>
          <w:type w:val="bbPlcHdr"/>
        </w:types>
        <w:behaviors>
          <w:behavior w:val="content"/>
        </w:behaviors>
        <w:guid w:val="{C241C9E6-AE74-714A-BCCF-8A983856BAC7}"/>
      </w:docPartPr>
      <w:docPartBody>
        <w:p w:rsidR="00000000" w:rsidRDefault="00D971CA" w:rsidP="00D971CA">
          <w:pPr>
            <w:pStyle w:val="482FDF279DD8C54980B74D2C63D65802"/>
          </w:pPr>
          <w:r>
            <w:rPr>
              <w:rStyle w:val="PlaceholderText"/>
            </w:rPr>
            <w:t>overall finding of BIOLOGICAL PHENOMENON</w:t>
          </w:r>
        </w:p>
      </w:docPartBody>
    </w:docPart>
    <w:docPart>
      <w:docPartPr>
        <w:name w:val="963F4F580E44E4488B2B68EAB868BFAB"/>
        <w:category>
          <w:name w:val="General"/>
          <w:gallery w:val="placeholder"/>
        </w:category>
        <w:types>
          <w:type w:val="bbPlcHdr"/>
        </w:types>
        <w:behaviors>
          <w:behavior w:val="content"/>
        </w:behaviors>
        <w:guid w:val="{82C08201-606B-DF4C-A47F-4F3277D9C8CB}"/>
      </w:docPartPr>
      <w:docPartBody>
        <w:p w:rsidR="00000000" w:rsidRDefault="00D971CA" w:rsidP="00D971CA">
          <w:pPr>
            <w:pStyle w:val="963F4F580E44E4488B2B68EAB868BFAB"/>
          </w:pPr>
          <w:r>
            <w:rPr>
              <w:rStyle w:val="PlaceholderText"/>
            </w:rPr>
            <w:t>IMPORTANT GENERAL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5148"/>
    <w:multiLevelType w:val="multilevel"/>
    <w:tmpl w:val="E9167D84"/>
    <w:lvl w:ilvl="0">
      <w:start w:val="1"/>
      <w:numFmt w:val="decimal"/>
      <w:pStyle w:val="E3AE2C897CDD42BA8EBDB5B758660D5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7E"/>
    <w:rsid w:val="000340AC"/>
    <w:rsid w:val="000E18EC"/>
    <w:rsid w:val="000F38B0"/>
    <w:rsid w:val="00100FDD"/>
    <w:rsid w:val="00272BF1"/>
    <w:rsid w:val="002C4C58"/>
    <w:rsid w:val="00325E17"/>
    <w:rsid w:val="003E333D"/>
    <w:rsid w:val="004F4D1E"/>
    <w:rsid w:val="00565720"/>
    <w:rsid w:val="005F3FF7"/>
    <w:rsid w:val="00600E5F"/>
    <w:rsid w:val="007707EA"/>
    <w:rsid w:val="008B08DD"/>
    <w:rsid w:val="008E57CE"/>
    <w:rsid w:val="0090487E"/>
    <w:rsid w:val="00914AA0"/>
    <w:rsid w:val="00A3155B"/>
    <w:rsid w:val="00A414E1"/>
    <w:rsid w:val="00C5674E"/>
    <w:rsid w:val="00CA0A15"/>
    <w:rsid w:val="00CD3784"/>
    <w:rsid w:val="00D64351"/>
    <w:rsid w:val="00D971CA"/>
    <w:rsid w:val="00D9730D"/>
    <w:rsid w:val="00E314A3"/>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CA"/>
    <w:rPr>
      <w:color w:val="808080"/>
    </w:rPr>
  </w:style>
  <w:style w:type="paragraph" w:customStyle="1" w:styleId="E3AE2C897CDD42BA8EBDB5B758660D551">
    <w:name w:val="E3AE2C897CDD42BA8EBDB5B758660D551"/>
    <w:rsid w:val="002C4C58"/>
    <w:pPr>
      <w:numPr>
        <w:numId w:val="1"/>
      </w:numPr>
      <w:spacing w:after="120" w:line="240" w:lineRule="auto"/>
      <w:ind w:hanging="360"/>
      <w:contextualSpacing/>
    </w:pPr>
    <w:rPr>
      <w:rFonts w:eastAsiaTheme="minorHAnsi"/>
    </w:rPr>
  </w:style>
  <w:style w:type="paragraph" w:customStyle="1" w:styleId="EB0769DBC4104081A152BADA8B120CF51">
    <w:name w:val="EB0769DBC4104081A152BADA8B120CF51"/>
    <w:rsid w:val="002C4C58"/>
    <w:pPr>
      <w:tabs>
        <w:tab w:val="num" w:pos="720"/>
      </w:tabs>
      <w:spacing w:after="120" w:line="240" w:lineRule="auto"/>
      <w:ind w:left="720" w:hanging="360"/>
      <w:contextualSpacing/>
    </w:pPr>
    <w:rPr>
      <w:rFonts w:eastAsiaTheme="minorHAnsi"/>
    </w:rPr>
  </w:style>
  <w:style w:type="paragraph" w:customStyle="1" w:styleId="538534644A88413DA42F3C31BA7733781">
    <w:name w:val="538534644A88413DA42F3C31BA7733781"/>
    <w:rsid w:val="002C4C58"/>
    <w:pPr>
      <w:tabs>
        <w:tab w:val="num" w:pos="720"/>
      </w:tabs>
      <w:spacing w:after="120" w:line="240" w:lineRule="auto"/>
      <w:ind w:left="720" w:hanging="360"/>
      <w:contextualSpacing/>
    </w:pPr>
    <w:rPr>
      <w:rFonts w:eastAsiaTheme="minorHAnsi"/>
    </w:rPr>
  </w:style>
  <w:style w:type="paragraph" w:customStyle="1" w:styleId="5BA3D72E7BA64D2F97CE863BE154475B1">
    <w:name w:val="5BA3D72E7BA64D2F97CE863BE154475B1"/>
    <w:rsid w:val="002C4C58"/>
    <w:pPr>
      <w:tabs>
        <w:tab w:val="num" w:pos="720"/>
      </w:tabs>
      <w:spacing w:after="120" w:line="240" w:lineRule="auto"/>
      <w:ind w:left="720" w:hanging="360"/>
      <w:contextualSpacing/>
    </w:pPr>
    <w:rPr>
      <w:rFonts w:eastAsiaTheme="minorHAnsi"/>
    </w:rPr>
  </w:style>
  <w:style w:type="paragraph" w:customStyle="1" w:styleId="F4211F18F29142EBB065845B079104261">
    <w:name w:val="F4211F18F29142EBB065845B079104261"/>
    <w:rsid w:val="002C4C58"/>
    <w:pPr>
      <w:tabs>
        <w:tab w:val="num" w:pos="720"/>
      </w:tabs>
      <w:spacing w:after="120" w:line="240" w:lineRule="auto"/>
      <w:ind w:left="720" w:hanging="360"/>
      <w:contextualSpacing/>
    </w:pPr>
    <w:rPr>
      <w:rFonts w:eastAsiaTheme="minorHAnsi"/>
    </w:rPr>
  </w:style>
  <w:style w:type="paragraph" w:customStyle="1" w:styleId="3FF1B38E8465453FA244EA66D2E173B71">
    <w:name w:val="3FF1B38E8465453FA244EA66D2E173B71"/>
    <w:rsid w:val="002C4C58"/>
    <w:pPr>
      <w:tabs>
        <w:tab w:val="num" w:pos="720"/>
      </w:tabs>
      <w:spacing w:after="120" w:line="240" w:lineRule="auto"/>
      <w:ind w:left="720" w:hanging="360"/>
      <w:contextualSpacing/>
    </w:pPr>
    <w:rPr>
      <w:rFonts w:eastAsiaTheme="minorHAnsi"/>
    </w:rPr>
  </w:style>
  <w:style w:type="paragraph" w:customStyle="1" w:styleId="A8B19CC97EC24EA4BFA6463E819B825F1">
    <w:name w:val="A8B19CC97EC24EA4BFA6463E819B825F1"/>
    <w:rsid w:val="002C4C58"/>
    <w:pPr>
      <w:tabs>
        <w:tab w:val="num" w:pos="720"/>
      </w:tabs>
      <w:spacing w:after="120" w:line="240" w:lineRule="auto"/>
      <w:ind w:left="720" w:hanging="360"/>
      <w:contextualSpacing/>
    </w:pPr>
    <w:rPr>
      <w:rFonts w:eastAsiaTheme="minorHAnsi"/>
    </w:rPr>
  </w:style>
  <w:style w:type="paragraph" w:customStyle="1" w:styleId="58A940E1450D44468E26A79914D39A39">
    <w:name w:val="58A940E1450D44468E26A79914D39A39"/>
    <w:rsid w:val="002C4C58"/>
    <w:pPr>
      <w:spacing w:after="120" w:line="240" w:lineRule="auto"/>
      <w:ind w:firstLine="720"/>
    </w:pPr>
    <w:rPr>
      <w:rFonts w:eastAsiaTheme="minorHAnsi"/>
    </w:rPr>
  </w:style>
  <w:style w:type="paragraph" w:customStyle="1" w:styleId="3D5E4F41F4B447ED9DC33FE7F37EE6BA">
    <w:name w:val="3D5E4F41F4B447ED9DC33FE7F37EE6BA"/>
    <w:rsid w:val="002C4C58"/>
    <w:pPr>
      <w:spacing w:after="120" w:line="240" w:lineRule="auto"/>
      <w:ind w:firstLine="720"/>
    </w:pPr>
    <w:rPr>
      <w:rFonts w:eastAsiaTheme="minorHAnsi"/>
    </w:rPr>
  </w:style>
  <w:style w:type="paragraph" w:customStyle="1" w:styleId="31C0B4B0827B4FB3980CC70E56660E6F">
    <w:name w:val="31C0B4B0827B4FB3980CC70E56660E6F"/>
    <w:rsid w:val="002C4C58"/>
    <w:pPr>
      <w:spacing w:after="120" w:line="240" w:lineRule="auto"/>
      <w:ind w:firstLine="720"/>
    </w:pPr>
    <w:rPr>
      <w:rFonts w:eastAsiaTheme="minorHAnsi"/>
    </w:rPr>
  </w:style>
  <w:style w:type="paragraph" w:customStyle="1" w:styleId="704F2F27FF574145BB980FA15ECB9BD6">
    <w:name w:val="704F2F27FF574145BB980FA15ECB9BD6"/>
    <w:rsid w:val="002C4C58"/>
    <w:pPr>
      <w:spacing w:after="120" w:line="240" w:lineRule="auto"/>
      <w:ind w:firstLine="720"/>
    </w:pPr>
    <w:rPr>
      <w:rFonts w:eastAsiaTheme="minorHAnsi"/>
    </w:rPr>
  </w:style>
  <w:style w:type="paragraph" w:customStyle="1" w:styleId="7CF08014C6CD431B86402B596DD0C29F1">
    <w:name w:val="7CF08014C6CD431B86402B596DD0C29F1"/>
    <w:rsid w:val="002C4C58"/>
    <w:pPr>
      <w:spacing w:after="120" w:line="240" w:lineRule="auto"/>
      <w:ind w:firstLine="720"/>
    </w:pPr>
    <w:rPr>
      <w:rFonts w:eastAsiaTheme="minorHAnsi"/>
    </w:rPr>
  </w:style>
  <w:style w:type="paragraph" w:customStyle="1" w:styleId="6C8DB5EB2BF6419F8F883BB5C789C304">
    <w:name w:val="6C8DB5EB2BF6419F8F883BB5C789C304"/>
    <w:rsid w:val="002C4C58"/>
    <w:pPr>
      <w:spacing w:after="120" w:line="240" w:lineRule="auto"/>
      <w:ind w:firstLine="720"/>
    </w:pPr>
    <w:rPr>
      <w:rFonts w:eastAsiaTheme="minorHAnsi"/>
    </w:rPr>
  </w:style>
  <w:style w:type="paragraph" w:customStyle="1" w:styleId="B4949A8824CC45938E0F013F845A3D12">
    <w:name w:val="B4949A8824CC45938E0F013F845A3D12"/>
    <w:rsid w:val="002C4C58"/>
    <w:pPr>
      <w:spacing w:after="120" w:line="240" w:lineRule="auto"/>
      <w:ind w:firstLine="720"/>
    </w:pPr>
    <w:rPr>
      <w:rFonts w:eastAsiaTheme="minorHAnsi"/>
    </w:rPr>
  </w:style>
  <w:style w:type="paragraph" w:customStyle="1" w:styleId="5E66366DEE1A4DF4BC853C299C3EF3EA">
    <w:name w:val="5E66366DEE1A4DF4BC853C299C3EF3EA"/>
    <w:rsid w:val="002C4C58"/>
    <w:pPr>
      <w:spacing w:after="120" w:line="240" w:lineRule="auto"/>
      <w:ind w:firstLine="720"/>
    </w:pPr>
    <w:rPr>
      <w:rFonts w:eastAsiaTheme="minorHAnsi"/>
    </w:rPr>
  </w:style>
  <w:style w:type="paragraph" w:customStyle="1" w:styleId="C4736752683B418FA8ED988FB57C45B2">
    <w:name w:val="C4736752683B418FA8ED988FB57C45B2"/>
    <w:rsid w:val="002C4C58"/>
    <w:pPr>
      <w:spacing w:after="120" w:line="240" w:lineRule="auto"/>
      <w:ind w:firstLine="720"/>
    </w:pPr>
    <w:rPr>
      <w:rFonts w:eastAsiaTheme="minorHAnsi"/>
    </w:rPr>
  </w:style>
  <w:style w:type="paragraph" w:customStyle="1" w:styleId="8818DB39461D47C2BB0B3F78A42828D3">
    <w:name w:val="8818DB39461D47C2BB0B3F78A42828D3"/>
    <w:rsid w:val="002C4C58"/>
    <w:pPr>
      <w:spacing w:after="120" w:line="240" w:lineRule="auto"/>
      <w:ind w:firstLine="720"/>
    </w:pPr>
    <w:rPr>
      <w:rFonts w:eastAsiaTheme="minorHAnsi"/>
    </w:rPr>
  </w:style>
  <w:style w:type="paragraph" w:customStyle="1" w:styleId="DC49844E7B994B4BB111625D93324C01">
    <w:name w:val="DC49844E7B994B4BB111625D93324C01"/>
    <w:rsid w:val="002C4C58"/>
    <w:pPr>
      <w:spacing w:after="120" w:line="240" w:lineRule="auto"/>
      <w:ind w:firstLine="720"/>
    </w:pPr>
    <w:rPr>
      <w:rFonts w:eastAsiaTheme="minorHAnsi"/>
    </w:rPr>
  </w:style>
  <w:style w:type="paragraph" w:customStyle="1" w:styleId="E46B0026E1EC4D04AF3F9D918B98A975">
    <w:name w:val="E46B0026E1EC4D04AF3F9D918B98A975"/>
    <w:rsid w:val="002C4C58"/>
    <w:pPr>
      <w:spacing w:after="120" w:line="240" w:lineRule="auto"/>
      <w:ind w:firstLine="720"/>
    </w:pPr>
    <w:rPr>
      <w:rFonts w:eastAsiaTheme="minorHAnsi"/>
    </w:rPr>
  </w:style>
  <w:style w:type="paragraph" w:customStyle="1" w:styleId="239836664B1949488F3F063A8AE1A1E0">
    <w:name w:val="239836664B1949488F3F063A8AE1A1E0"/>
    <w:rsid w:val="002C4C58"/>
    <w:pPr>
      <w:spacing w:after="120" w:line="240" w:lineRule="auto"/>
      <w:ind w:firstLine="720"/>
    </w:pPr>
    <w:rPr>
      <w:rFonts w:eastAsiaTheme="minorHAnsi"/>
    </w:rPr>
  </w:style>
  <w:style w:type="paragraph" w:customStyle="1" w:styleId="8F0CE0F8F01744E08128E73ECC40D183">
    <w:name w:val="8F0CE0F8F01744E08128E73ECC40D183"/>
    <w:rsid w:val="002C4C58"/>
    <w:pPr>
      <w:spacing w:after="120" w:line="240" w:lineRule="auto"/>
      <w:ind w:firstLine="720"/>
    </w:pPr>
    <w:rPr>
      <w:rFonts w:eastAsiaTheme="minorHAnsi"/>
    </w:rPr>
  </w:style>
  <w:style w:type="paragraph" w:customStyle="1" w:styleId="842167DDB2CD4BDC9F1DC2B6142927DD1">
    <w:name w:val="842167DDB2CD4BDC9F1DC2B6142927DD1"/>
    <w:rsid w:val="002C4C58"/>
    <w:pPr>
      <w:spacing w:after="120" w:line="240" w:lineRule="auto"/>
      <w:ind w:firstLine="720"/>
    </w:pPr>
    <w:rPr>
      <w:rFonts w:eastAsiaTheme="minorHAnsi"/>
    </w:rPr>
  </w:style>
  <w:style w:type="paragraph" w:customStyle="1" w:styleId="49E9515A7A8A43BE8302B0C112721C111">
    <w:name w:val="49E9515A7A8A43BE8302B0C112721C111"/>
    <w:rsid w:val="002C4C58"/>
    <w:pPr>
      <w:spacing w:after="120" w:line="240" w:lineRule="auto"/>
      <w:ind w:firstLine="720"/>
    </w:pPr>
    <w:rPr>
      <w:rFonts w:eastAsiaTheme="minorHAnsi"/>
    </w:rPr>
  </w:style>
  <w:style w:type="paragraph" w:customStyle="1" w:styleId="C25ACB534E0947AAA130011A8D7BB7A0">
    <w:name w:val="C25ACB534E0947AAA130011A8D7BB7A0"/>
    <w:rsid w:val="002C4C58"/>
    <w:pPr>
      <w:spacing w:after="120" w:line="240" w:lineRule="auto"/>
      <w:ind w:firstLine="720"/>
    </w:pPr>
    <w:rPr>
      <w:rFonts w:eastAsiaTheme="minorHAnsi"/>
    </w:rPr>
  </w:style>
  <w:style w:type="paragraph" w:customStyle="1" w:styleId="338EE595FCEC4CD794599B01807026A71">
    <w:name w:val="338EE595FCEC4CD794599B01807026A71"/>
    <w:rsid w:val="002C4C58"/>
    <w:pPr>
      <w:spacing w:after="120" w:line="240" w:lineRule="auto"/>
      <w:ind w:firstLine="720"/>
    </w:pPr>
    <w:rPr>
      <w:rFonts w:eastAsiaTheme="minorHAnsi"/>
    </w:rPr>
  </w:style>
  <w:style w:type="paragraph" w:customStyle="1" w:styleId="C7841A88152C417DAA01D2028B6FF0C61">
    <w:name w:val="C7841A88152C417DAA01D2028B6FF0C61"/>
    <w:rsid w:val="002C4C58"/>
    <w:pPr>
      <w:spacing w:after="120" w:line="240" w:lineRule="auto"/>
      <w:ind w:firstLine="720"/>
    </w:pPr>
    <w:rPr>
      <w:rFonts w:eastAsiaTheme="minorHAnsi"/>
    </w:rPr>
  </w:style>
  <w:style w:type="paragraph" w:customStyle="1" w:styleId="E49087F98ECB1B419F8F5BBFBF43614B1">
    <w:name w:val="E49087F98ECB1B419F8F5BBFBF43614B1"/>
    <w:rsid w:val="002C4C58"/>
    <w:pPr>
      <w:spacing w:after="120" w:line="240" w:lineRule="auto"/>
      <w:ind w:firstLine="720"/>
    </w:pPr>
    <w:rPr>
      <w:rFonts w:eastAsiaTheme="minorHAnsi"/>
    </w:rPr>
  </w:style>
  <w:style w:type="paragraph" w:customStyle="1" w:styleId="F9345B8D7D0C41E8A65082702AC5A8AC1">
    <w:name w:val="F9345B8D7D0C41E8A65082702AC5A8AC1"/>
    <w:rsid w:val="002C4C58"/>
    <w:pPr>
      <w:spacing w:after="120" w:line="240" w:lineRule="auto"/>
      <w:ind w:firstLine="720"/>
    </w:pPr>
    <w:rPr>
      <w:rFonts w:eastAsiaTheme="minorHAnsi"/>
    </w:rPr>
  </w:style>
  <w:style w:type="paragraph" w:customStyle="1" w:styleId="2E5777A5D67A4FA1BF905C06509F4A40">
    <w:name w:val="2E5777A5D67A4FA1BF905C06509F4A40"/>
    <w:rsid w:val="002C4C58"/>
    <w:pPr>
      <w:spacing w:after="120" w:line="240" w:lineRule="auto"/>
      <w:ind w:firstLine="720"/>
    </w:pPr>
    <w:rPr>
      <w:rFonts w:eastAsiaTheme="minorHAnsi"/>
    </w:rPr>
  </w:style>
  <w:style w:type="paragraph" w:customStyle="1" w:styleId="661AE76423F14EBC807274B2FFB61E64">
    <w:name w:val="661AE76423F14EBC807274B2FFB61E64"/>
    <w:rsid w:val="002C4C58"/>
    <w:pPr>
      <w:spacing w:after="120" w:line="240" w:lineRule="auto"/>
      <w:ind w:firstLine="720"/>
    </w:pPr>
    <w:rPr>
      <w:rFonts w:eastAsiaTheme="minorHAnsi"/>
    </w:rPr>
  </w:style>
  <w:style w:type="paragraph" w:customStyle="1" w:styleId="56E76684C1404B0EA20092BF5DF5182D">
    <w:name w:val="56E76684C1404B0EA20092BF5DF5182D"/>
    <w:rsid w:val="002C4C58"/>
    <w:pPr>
      <w:spacing w:after="120" w:line="240" w:lineRule="auto"/>
      <w:ind w:firstLine="720"/>
    </w:pPr>
    <w:rPr>
      <w:rFonts w:eastAsiaTheme="minorHAnsi"/>
    </w:rPr>
  </w:style>
  <w:style w:type="paragraph" w:customStyle="1" w:styleId="15D6812770FC4D9CA5D9D7C6BB0C137D">
    <w:name w:val="15D6812770FC4D9CA5D9D7C6BB0C137D"/>
    <w:rsid w:val="002C4C58"/>
    <w:pPr>
      <w:spacing w:after="120" w:line="240" w:lineRule="auto"/>
      <w:ind w:firstLine="720"/>
    </w:pPr>
    <w:rPr>
      <w:rFonts w:eastAsiaTheme="minorHAnsi"/>
    </w:rPr>
  </w:style>
  <w:style w:type="paragraph" w:customStyle="1" w:styleId="C6BD5564126E424EABD1480F155180171">
    <w:name w:val="C6BD5564126E424EABD1480F155180171"/>
    <w:rsid w:val="002C4C58"/>
    <w:pPr>
      <w:tabs>
        <w:tab w:val="num" w:pos="720"/>
      </w:tabs>
      <w:spacing w:after="120" w:line="240" w:lineRule="auto"/>
      <w:ind w:left="720" w:hanging="360"/>
      <w:contextualSpacing/>
    </w:pPr>
    <w:rPr>
      <w:rFonts w:eastAsiaTheme="minorHAnsi"/>
    </w:rPr>
  </w:style>
  <w:style w:type="paragraph" w:customStyle="1" w:styleId="8CFA153A1541401C8D5F3FD4B8F637EB1">
    <w:name w:val="8CFA153A1541401C8D5F3FD4B8F637EB1"/>
    <w:rsid w:val="002C4C58"/>
    <w:pPr>
      <w:tabs>
        <w:tab w:val="num" w:pos="720"/>
      </w:tabs>
      <w:spacing w:after="120" w:line="240" w:lineRule="auto"/>
      <w:ind w:left="720" w:hanging="360"/>
      <w:contextualSpacing/>
    </w:pPr>
    <w:rPr>
      <w:rFonts w:eastAsiaTheme="minorHAnsi"/>
    </w:rPr>
  </w:style>
  <w:style w:type="paragraph" w:customStyle="1" w:styleId="D98954331B544C6DAECE44FC3654E02A1">
    <w:name w:val="D98954331B544C6DAECE44FC3654E02A1"/>
    <w:rsid w:val="002C4C58"/>
    <w:pPr>
      <w:tabs>
        <w:tab w:val="num" w:pos="720"/>
      </w:tabs>
      <w:spacing w:after="120" w:line="240" w:lineRule="auto"/>
      <w:ind w:left="720" w:hanging="360"/>
      <w:contextualSpacing/>
    </w:pPr>
    <w:rPr>
      <w:rFonts w:eastAsiaTheme="minorHAnsi"/>
    </w:rPr>
  </w:style>
  <w:style w:type="paragraph" w:customStyle="1" w:styleId="4F554E5A340040E69D225D5D6289AE5B1">
    <w:name w:val="4F554E5A340040E69D225D5D6289AE5B1"/>
    <w:rsid w:val="002C4C58"/>
    <w:pPr>
      <w:tabs>
        <w:tab w:val="num" w:pos="720"/>
      </w:tabs>
      <w:spacing w:after="120" w:line="240" w:lineRule="auto"/>
      <w:ind w:left="720" w:hanging="360"/>
      <w:contextualSpacing/>
    </w:pPr>
    <w:rPr>
      <w:rFonts w:eastAsiaTheme="minorHAnsi"/>
    </w:rPr>
  </w:style>
  <w:style w:type="paragraph" w:customStyle="1" w:styleId="785458806B5244DB809E17F84D5D21421">
    <w:name w:val="785458806B5244DB809E17F84D5D21421"/>
    <w:rsid w:val="002C4C58"/>
    <w:pPr>
      <w:tabs>
        <w:tab w:val="num" w:pos="720"/>
      </w:tabs>
      <w:spacing w:after="120" w:line="240" w:lineRule="auto"/>
      <w:ind w:left="720" w:hanging="360"/>
      <w:contextualSpacing/>
    </w:pPr>
    <w:rPr>
      <w:rFonts w:eastAsiaTheme="minorHAnsi"/>
    </w:rPr>
  </w:style>
  <w:style w:type="paragraph" w:customStyle="1" w:styleId="1B9E97060BA54424BAEF876FB89BE4031">
    <w:name w:val="1B9E97060BA54424BAEF876FB89BE4031"/>
    <w:rsid w:val="002C4C58"/>
    <w:pPr>
      <w:tabs>
        <w:tab w:val="num" w:pos="720"/>
      </w:tabs>
      <w:spacing w:after="120" w:line="240" w:lineRule="auto"/>
      <w:ind w:left="720" w:hanging="360"/>
      <w:contextualSpacing/>
    </w:pPr>
    <w:rPr>
      <w:rFonts w:eastAsiaTheme="minorHAnsi"/>
    </w:rPr>
  </w:style>
  <w:style w:type="paragraph" w:customStyle="1" w:styleId="9C29677B2FFA420CA8D653373AC6192C">
    <w:name w:val="9C29677B2FFA420CA8D653373AC6192C"/>
    <w:rsid w:val="002C4C58"/>
    <w:pPr>
      <w:spacing w:after="120" w:line="240" w:lineRule="auto"/>
      <w:ind w:firstLine="720"/>
    </w:pPr>
    <w:rPr>
      <w:rFonts w:eastAsiaTheme="minorHAnsi"/>
    </w:rPr>
  </w:style>
  <w:style w:type="paragraph" w:customStyle="1" w:styleId="EDF037884ADF4314BAA6AAA875A84822">
    <w:name w:val="EDF037884ADF4314BAA6AAA875A84822"/>
    <w:rsid w:val="002C4C58"/>
    <w:pPr>
      <w:spacing w:after="120" w:line="240" w:lineRule="auto"/>
      <w:ind w:firstLine="720"/>
    </w:pPr>
    <w:rPr>
      <w:rFonts w:eastAsiaTheme="minorHAnsi"/>
    </w:rPr>
  </w:style>
  <w:style w:type="paragraph" w:customStyle="1" w:styleId="914738DBD95A41129E773B52A53124B2">
    <w:name w:val="914738DBD95A41129E773B52A53124B2"/>
    <w:rsid w:val="002C4C58"/>
    <w:pPr>
      <w:spacing w:after="120" w:line="240" w:lineRule="auto"/>
      <w:ind w:firstLine="720"/>
    </w:pPr>
    <w:rPr>
      <w:rFonts w:eastAsiaTheme="minorHAnsi"/>
    </w:rPr>
  </w:style>
  <w:style w:type="paragraph" w:customStyle="1" w:styleId="1677549F066B4E6ABA26ACD8C264B6F8">
    <w:name w:val="1677549F066B4E6ABA26ACD8C264B6F8"/>
    <w:rsid w:val="002C4C58"/>
    <w:pPr>
      <w:spacing w:after="120" w:line="240" w:lineRule="auto"/>
      <w:ind w:firstLine="720"/>
    </w:pPr>
    <w:rPr>
      <w:rFonts w:eastAsiaTheme="minorHAnsi"/>
    </w:rPr>
  </w:style>
  <w:style w:type="paragraph" w:customStyle="1" w:styleId="50CBB8B125EF41468AA37C19FF4A167F">
    <w:name w:val="50CBB8B125EF41468AA37C19FF4A167F"/>
    <w:rsid w:val="002C4C58"/>
    <w:pPr>
      <w:spacing w:after="120" w:line="240" w:lineRule="auto"/>
      <w:ind w:firstLine="720"/>
    </w:pPr>
    <w:rPr>
      <w:rFonts w:eastAsiaTheme="minorHAnsi"/>
    </w:rPr>
  </w:style>
  <w:style w:type="paragraph" w:customStyle="1" w:styleId="A69942D49CB246CD957FCACFCA5683541">
    <w:name w:val="A69942D49CB246CD957FCACFCA5683541"/>
    <w:rsid w:val="002C4C58"/>
    <w:pPr>
      <w:spacing w:after="120" w:line="240" w:lineRule="auto"/>
      <w:ind w:firstLine="720"/>
    </w:pPr>
    <w:rPr>
      <w:rFonts w:eastAsiaTheme="minorHAnsi"/>
    </w:rPr>
  </w:style>
  <w:style w:type="paragraph" w:customStyle="1" w:styleId="7003FEEBDBC24A99BB4C2CBC02EF66CD">
    <w:name w:val="7003FEEBDBC24A99BB4C2CBC02EF66CD"/>
    <w:rsid w:val="002C4C58"/>
    <w:pPr>
      <w:spacing w:after="120" w:line="240" w:lineRule="auto"/>
      <w:ind w:firstLine="720"/>
    </w:pPr>
    <w:rPr>
      <w:rFonts w:eastAsiaTheme="minorHAnsi"/>
    </w:rPr>
  </w:style>
  <w:style w:type="paragraph" w:customStyle="1" w:styleId="2C0B5CF5BE914E46971654628BD1A679">
    <w:name w:val="2C0B5CF5BE914E46971654628BD1A679"/>
    <w:rsid w:val="002C4C58"/>
    <w:pPr>
      <w:spacing w:after="120" w:line="240" w:lineRule="auto"/>
      <w:ind w:firstLine="720"/>
    </w:pPr>
    <w:rPr>
      <w:rFonts w:eastAsiaTheme="minorHAnsi"/>
    </w:rPr>
  </w:style>
  <w:style w:type="paragraph" w:customStyle="1" w:styleId="EAA7A7E8664649298672EEE409863549">
    <w:name w:val="EAA7A7E8664649298672EEE409863549"/>
    <w:rsid w:val="002C4C58"/>
    <w:pPr>
      <w:spacing w:after="120" w:line="240" w:lineRule="auto"/>
      <w:ind w:firstLine="720"/>
    </w:pPr>
    <w:rPr>
      <w:rFonts w:eastAsiaTheme="minorHAnsi"/>
    </w:rPr>
  </w:style>
  <w:style w:type="paragraph" w:customStyle="1" w:styleId="8AB04EEB305940B1AC72FB9585FF2B4F">
    <w:name w:val="8AB04EEB305940B1AC72FB9585FF2B4F"/>
    <w:rsid w:val="002C4C58"/>
    <w:pPr>
      <w:spacing w:after="120" w:line="240" w:lineRule="auto"/>
      <w:ind w:firstLine="720"/>
    </w:pPr>
    <w:rPr>
      <w:rFonts w:eastAsiaTheme="minorHAnsi"/>
    </w:rPr>
  </w:style>
  <w:style w:type="paragraph" w:customStyle="1" w:styleId="67953D719D974E56A21CDAC0CBBC7E881">
    <w:name w:val="67953D719D974E56A21CDAC0CBBC7E881"/>
    <w:rsid w:val="002C4C58"/>
    <w:pPr>
      <w:spacing w:after="120" w:line="240" w:lineRule="auto"/>
      <w:ind w:firstLine="720"/>
    </w:pPr>
    <w:rPr>
      <w:rFonts w:eastAsiaTheme="minorHAnsi"/>
    </w:rPr>
  </w:style>
  <w:style w:type="paragraph" w:customStyle="1" w:styleId="CAC4DA0D43DB4987949AA9BB93D553721">
    <w:name w:val="CAC4DA0D43DB4987949AA9BB93D553721"/>
    <w:rsid w:val="002C4C58"/>
    <w:pPr>
      <w:spacing w:after="120" w:line="240" w:lineRule="auto"/>
      <w:ind w:firstLine="720"/>
    </w:pPr>
    <w:rPr>
      <w:rFonts w:eastAsiaTheme="minorHAnsi"/>
    </w:rPr>
  </w:style>
  <w:style w:type="paragraph" w:customStyle="1" w:styleId="C1D7AFCDBAEC48208E2400D17165F8801">
    <w:name w:val="C1D7AFCDBAEC48208E2400D17165F8801"/>
    <w:rsid w:val="002C4C58"/>
    <w:pPr>
      <w:spacing w:after="120" w:line="240" w:lineRule="auto"/>
      <w:ind w:firstLine="720"/>
    </w:pPr>
    <w:rPr>
      <w:rFonts w:eastAsiaTheme="minorHAnsi"/>
    </w:rPr>
  </w:style>
  <w:style w:type="paragraph" w:customStyle="1" w:styleId="39315EE3174D4FB8840169528E785EAB1">
    <w:name w:val="39315EE3174D4FB8840169528E785EAB1"/>
    <w:rsid w:val="002C4C58"/>
    <w:pPr>
      <w:spacing w:after="120" w:line="240" w:lineRule="auto"/>
      <w:ind w:firstLine="720"/>
    </w:pPr>
    <w:rPr>
      <w:rFonts w:eastAsiaTheme="minorHAnsi"/>
    </w:rPr>
  </w:style>
  <w:style w:type="paragraph" w:customStyle="1" w:styleId="2267D855F7C14A4394DC95571960474B1">
    <w:name w:val="2267D855F7C14A4394DC95571960474B1"/>
    <w:rsid w:val="002C4C58"/>
    <w:pPr>
      <w:spacing w:after="120" w:line="240" w:lineRule="auto"/>
      <w:ind w:firstLine="720"/>
    </w:pPr>
    <w:rPr>
      <w:rFonts w:eastAsiaTheme="minorHAnsi"/>
    </w:rPr>
  </w:style>
  <w:style w:type="paragraph" w:customStyle="1" w:styleId="7E6BB31F15D84D24B1E17B775EDE2F3C">
    <w:name w:val="7E6BB31F15D84D24B1E17B775EDE2F3C"/>
    <w:rsid w:val="002C4C58"/>
    <w:pPr>
      <w:spacing w:after="120" w:line="240" w:lineRule="auto"/>
      <w:ind w:firstLine="720"/>
    </w:pPr>
    <w:rPr>
      <w:rFonts w:eastAsiaTheme="minorHAnsi"/>
    </w:rPr>
  </w:style>
  <w:style w:type="paragraph" w:customStyle="1" w:styleId="8305B44DDFFD4A809B8744385A673524">
    <w:name w:val="8305B44DDFFD4A809B8744385A673524"/>
    <w:rsid w:val="002C4C58"/>
    <w:pPr>
      <w:spacing w:after="120" w:line="240" w:lineRule="auto"/>
      <w:ind w:firstLine="720"/>
    </w:pPr>
    <w:rPr>
      <w:rFonts w:eastAsiaTheme="minorHAnsi"/>
    </w:rPr>
  </w:style>
  <w:style w:type="paragraph" w:customStyle="1" w:styleId="78A1035060BE47278ECEBA2339B7C67F">
    <w:name w:val="78A1035060BE47278ECEBA2339B7C67F"/>
    <w:rsid w:val="002C4C58"/>
    <w:pPr>
      <w:spacing w:after="120" w:line="240" w:lineRule="auto"/>
      <w:ind w:firstLine="720"/>
    </w:pPr>
    <w:rPr>
      <w:rFonts w:eastAsiaTheme="minorHAnsi"/>
    </w:rPr>
  </w:style>
  <w:style w:type="paragraph" w:customStyle="1" w:styleId="0F0B427C51894656B02E8FAEC9063753">
    <w:name w:val="0F0B427C51894656B02E8FAEC9063753"/>
    <w:rsid w:val="002C4C58"/>
    <w:pPr>
      <w:spacing w:after="120" w:line="240" w:lineRule="auto"/>
      <w:ind w:firstLine="720"/>
    </w:pPr>
    <w:rPr>
      <w:rFonts w:eastAsiaTheme="minorHAnsi"/>
    </w:rPr>
  </w:style>
  <w:style w:type="paragraph" w:customStyle="1" w:styleId="599CF8FC196B4511A661FF594AC083DB">
    <w:name w:val="599CF8FC196B4511A661FF594AC083DB"/>
    <w:rsid w:val="002C4C58"/>
    <w:pPr>
      <w:spacing w:after="120" w:line="240" w:lineRule="auto"/>
      <w:ind w:firstLine="720"/>
    </w:pPr>
    <w:rPr>
      <w:rFonts w:eastAsiaTheme="minorHAnsi"/>
    </w:rPr>
  </w:style>
  <w:style w:type="paragraph" w:customStyle="1" w:styleId="77CF20369F724ECFB2A2B9C1D77CB2A4">
    <w:name w:val="77CF20369F724ECFB2A2B9C1D77CB2A4"/>
    <w:rsid w:val="002C4C58"/>
    <w:pPr>
      <w:spacing w:after="120" w:line="240" w:lineRule="auto"/>
      <w:ind w:firstLine="720"/>
    </w:pPr>
    <w:rPr>
      <w:rFonts w:eastAsiaTheme="minorHAnsi"/>
    </w:rPr>
  </w:style>
  <w:style w:type="paragraph" w:customStyle="1" w:styleId="34F86260F1EB4F859F8576059EA7DD6C">
    <w:name w:val="34F86260F1EB4F859F8576059EA7DD6C"/>
    <w:rsid w:val="002C4C58"/>
    <w:pPr>
      <w:spacing w:after="120" w:line="240" w:lineRule="auto"/>
      <w:ind w:firstLine="720"/>
    </w:pPr>
    <w:rPr>
      <w:rFonts w:eastAsiaTheme="minorHAnsi"/>
    </w:rPr>
  </w:style>
  <w:style w:type="paragraph" w:customStyle="1" w:styleId="0BA9027272B2499A8D9E9A3700C42625">
    <w:name w:val="0BA9027272B2499A8D9E9A3700C42625"/>
    <w:rsid w:val="002C4C58"/>
    <w:pPr>
      <w:spacing w:after="120" w:line="240" w:lineRule="auto"/>
      <w:ind w:firstLine="720"/>
    </w:pPr>
    <w:rPr>
      <w:rFonts w:eastAsiaTheme="minorHAnsi"/>
    </w:rPr>
  </w:style>
  <w:style w:type="paragraph" w:customStyle="1" w:styleId="2123396E292B422CB4536BF2DBC59DB7">
    <w:name w:val="2123396E292B422CB4536BF2DBC59DB7"/>
    <w:rsid w:val="002C4C58"/>
    <w:pPr>
      <w:spacing w:after="120" w:line="240" w:lineRule="auto"/>
      <w:ind w:firstLine="720"/>
    </w:pPr>
    <w:rPr>
      <w:rFonts w:eastAsiaTheme="minorHAnsi"/>
    </w:rPr>
  </w:style>
  <w:style w:type="paragraph" w:customStyle="1" w:styleId="915A179C69E94B46B33CBC8C4A0F167E">
    <w:name w:val="915A179C69E94B46B33CBC8C4A0F167E"/>
    <w:rsid w:val="002C4C58"/>
    <w:pPr>
      <w:spacing w:after="120" w:line="240" w:lineRule="auto"/>
      <w:ind w:firstLine="720"/>
    </w:pPr>
    <w:rPr>
      <w:rFonts w:eastAsiaTheme="minorHAnsi"/>
    </w:rPr>
  </w:style>
  <w:style w:type="paragraph" w:customStyle="1" w:styleId="246B349FE39A43408AB0DB0AD7A26D3F">
    <w:name w:val="246B349FE39A43408AB0DB0AD7A26D3F"/>
    <w:rsid w:val="002C4C58"/>
    <w:pPr>
      <w:spacing w:after="120" w:line="240" w:lineRule="auto"/>
      <w:ind w:firstLine="720"/>
    </w:pPr>
    <w:rPr>
      <w:rFonts w:eastAsiaTheme="minorHAnsi"/>
    </w:rPr>
  </w:style>
  <w:style w:type="paragraph" w:customStyle="1" w:styleId="67D2301CA7CA48F9BA0CEA57B1FBA0D7">
    <w:name w:val="67D2301CA7CA48F9BA0CEA57B1FBA0D7"/>
    <w:rsid w:val="002C4C58"/>
    <w:pPr>
      <w:spacing w:after="120" w:line="240" w:lineRule="auto"/>
      <w:ind w:firstLine="720"/>
    </w:pPr>
    <w:rPr>
      <w:rFonts w:eastAsiaTheme="minorHAnsi"/>
    </w:rPr>
  </w:style>
  <w:style w:type="paragraph" w:customStyle="1" w:styleId="A5233E60F7D442859FABCB39F2401631">
    <w:name w:val="A5233E60F7D442859FABCB39F2401631"/>
    <w:rsid w:val="002C4C58"/>
    <w:pPr>
      <w:spacing w:after="120" w:line="240" w:lineRule="auto"/>
      <w:ind w:firstLine="720"/>
    </w:pPr>
    <w:rPr>
      <w:rFonts w:eastAsiaTheme="minorHAnsi"/>
    </w:rPr>
  </w:style>
  <w:style w:type="paragraph" w:customStyle="1" w:styleId="5CABFD967FFE4E00B9918EDC3FC034FF">
    <w:name w:val="5CABFD967FFE4E00B9918EDC3FC034FF"/>
    <w:rsid w:val="002C4C58"/>
    <w:pPr>
      <w:spacing w:after="120" w:line="240" w:lineRule="auto"/>
      <w:ind w:firstLine="720"/>
    </w:pPr>
    <w:rPr>
      <w:rFonts w:eastAsiaTheme="minorHAnsi"/>
    </w:rPr>
  </w:style>
  <w:style w:type="paragraph" w:customStyle="1" w:styleId="E4FE06E842C747B59CB29E261C822B90">
    <w:name w:val="E4FE06E842C747B59CB29E261C822B90"/>
    <w:rsid w:val="002C4C58"/>
    <w:pPr>
      <w:spacing w:after="120" w:line="240" w:lineRule="auto"/>
      <w:ind w:firstLine="720"/>
    </w:pPr>
    <w:rPr>
      <w:rFonts w:eastAsiaTheme="minorHAnsi"/>
    </w:rPr>
  </w:style>
  <w:style w:type="paragraph" w:customStyle="1" w:styleId="8282184C9AA4442088A2E759EDAAAF5F">
    <w:name w:val="8282184C9AA4442088A2E759EDAAAF5F"/>
    <w:rsid w:val="002C4C58"/>
    <w:pPr>
      <w:spacing w:after="120" w:line="240" w:lineRule="auto"/>
      <w:ind w:firstLine="720"/>
    </w:pPr>
    <w:rPr>
      <w:rFonts w:eastAsiaTheme="minorHAnsi"/>
    </w:rPr>
  </w:style>
  <w:style w:type="paragraph" w:customStyle="1" w:styleId="A7200BA1FB8D40E280EA14D2A7A02B01">
    <w:name w:val="A7200BA1FB8D40E280EA14D2A7A02B01"/>
    <w:rsid w:val="002C4C58"/>
    <w:pPr>
      <w:spacing w:after="120" w:line="240" w:lineRule="auto"/>
      <w:ind w:firstLine="720"/>
    </w:pPr>
    <w:rPr>
      <w:rFonts w:eastAsiaTheme="minorHAnsi"/>
    </w:rPr>
  </w:style>
  <w:style w:type="paragraph" w:customStyle="1" w:styleId="86DDA18E866748159BB3785D74DAEA75">
    <w:name w:val="86DDA18E866748159BB3785D74DAEA75"/>
    <w:rsid w:val="002C4C58"/>
    <w:pPr>
      <w:spacing w:after="120" w:line="240" w:lineRule="auto"/>
      <w:ind w:firstLine="720"/>
    </w:pPr>
    <w:rPr>
      <w:rFonts w:eastAsiaTheme="minorHAnsi"/>
    </w:rPr>
  </w:style>
  <w:style w:type="paragraph" w:customStyle="1" w:styleId="578CC3E9084544879E27BC20F44D52D9">
    <w:name w:val="578CC3E9084544879E27BC20F44D52D9"/>
    <w:rsid w:val="002C4C58"/>
    <w:pPr>
      <w:spacing w:after="120" w:line="240" w:lineRule="auto"/>
      <w:ind w:firstLine="720"/>
    </w:pPr>
    <w:rPr>
      <w:rFonts w:eastAsiaTheme="minorHAnsi"/>
    </w:rPr>
  </w:style>
  <w:style w:type="paragraph" w:customStyle="1" w:styleId="15843CC3B3A740F29371CD20C68D0767">
    <w:name w:val="15843CC3B3A740F29371CD20C68D0767"/>
    <w:rsid w:val="002C4C58"/>
    <w:pPr>
      <w:spacing w:after="120" w:line="240" w:lineRule="auto"/>
      <w:ind w:firstLine="720"/>
    </w:pPr>
    <w:rPr>
      <w:rFonts w:eastAsiaTheme="minorHAnsi"/>
    </w:rPr>
  </w:style>
  <w:style w:type="paragraph" w:customStyle="1" w:styleId="532DA9C91AD343928F58BEC1B9F676A5">
    <w:name w:val="532DA9C91AD343928F58BEC1B9F676A5"/>
    <w:rsid w:val="002C4C58"/>
    <w:pPr>
      <w:spacing w:after="120" w:line="240" w:lineRule="auto"/>
      <w:ind w:firstLine="720"/>
    </w:pPr>
    <w:rPr>
      <w:rFonts w:eastAsiaTheme="minorHAnsi"/>
    </w:rPr>
  </w:style>
  <w:style w:type="paragraph" w:customStyle="1" w:styleId="797E3CE154654EC689E7B2B1E9030CE6">
    <w:name w:val="797E3CE154654EC689E7B2B1E9030CE6"/>
    <w:rsid w:val="002C4C58"/>
    <w:pPr>
      <w:spacing w:after="120" w:line="240" w:lineRule="auto"/>
      <w:ind w:firstLine="720"/>
    </w:pPr>
    <w:rPr>
      <w:rFonts w:eastAsiaTheme="minorHAnsi"/>
    </w:rPr>
  </w:style>
  <w:style w:type="paragraph" w:customStyle="1" w:styleId="BC356F21AE2140D282B020A66759BC8C">
    <w:name w:val="BC356F21AE2140D282B020A66759BC8C"/>
    <w:rsid w:val="002C4C58"/>
    <w:pPr>
      <w:spacing w:after="120" w:line="240" w:lineRule="auto"/>
      <w:ind w:firstLine="720"/>
    </w:pPr>
    <w:rPr>
      <w:rFonts w:eastAsiaTheme="minorHAnsi"/>
    </w:rPr>
  </w:style>
  <w:style w:type="paragraph" w:customStyle="1" w:styleId="9F7FB8DB2F774E409E09C34265A6FD57">
    <w:name w:val="9F7FB8DB2F774E409E09C34265A6FD57"/>
    <w:rsid w:val="002C4C58"/>
    <w:pPr>
      <w:spacing w:after="120" w:line="240" w:lineRule="auto"/>
      <w:ind w:firstLine="720"/>
    </w:pPr>
    <w:rPr>
      <w:rFonts w:eastAsiaTheme="minorHAnsi"/>
    </w:rPr>
  </w:style>
  <w:style w:type="paragraph" w:customStyle="1" w:styleId="B2392DACC269465DB3E3BB8D74E98BCC">
    <w:name w:val="B2392DACC269465DB3E3BB8D74E98BCC"/>
    <w:rsid w:val="002C4C58"/>
    <w:pPr>
      <w:spacing w:after="120" w:line="240" w:lineRule="auto"/>
      <w:ind w:firstLine="720"/>
    </w:pPr>
    <w:rPr>
      <w:rFonts w:eastAsiaTheme="minorHAnsi"/>
    </w:rPr>
  </w:style>
  <w:style w:type="paragraph" w:customStyle="1" w:styleId="AED44622B6FA4F3EACB90EAD5D6312341">
    <w:name w:val="AED44622B6FA4F3EACB90EAD5D6312341"/>
    <w:rsid w:val="002C4C58"/>
    <w:pPr>
      <w:spacing w:after="120" w:line="240" w:lineRule="auto"/>
      <w:ind w:firstLine="720"/>
    </w:pPr>
    <w:rPr>
      <w:rFonts w:eastAsiaTheme="minorHAnsi"/>
    </w:rPr>
  </w:style>
  <w:style w:type="paragraph" w:customStyle="1" w:styleId="66F84A4A59D04C7DB7223B3C9EFDC7FF">
    <w:name w:val="66F84A4A59D04C7DB7223B3C9EFDC7FF"/>
    <w:rsid w:val="002C4C58"/>
    <w:pPr>
      <w:spacing w:after="120" w:line="240" w:lineRule="auto"/>
      <w:ind w:firstLine="720"/>
    </w:pPr>
    <w:rPr>
      <w:rFonts w:eastAsiaTheme="minorHAnsi"/>
    </w:rPr>
  </w:style>
  <w:style w:type="paragraph" w:customStyle="1" w:styleId="E43D56CAD8994610A33948931B569D46">
    <w:name w:val="E43D56CAD8994610A33948931B569D46"/>
    <w:rsid w:val="002C4C58"/>
    <w:pPr>
      <w:spacing w:after="120" w:line="240" w:lineRule="auto"/>
      <w:ind w:firstLine="720"/>
    </w:pPr>
    <w:rPr>
      <w:rFonts w:eastAsiaTheme="minorHAnsi"/>
    </w:rPr>
  </w:style>
  <w:style w:type="paragraph" w:customStyle="1" w:styleId="6AEA449DEF064D6989E8BB6B7ECBFDC2">
    <w:name w:val="6AEA449DEF064D6989E8BB6B7ECBFDC2"/>
    <w:rsid w:val="002C4C58"/>
    <w:pPr>
      <w:spacing w:after="120" w:line="240" w:lineRule="auto"/>
      <w:ind w:firstLine="720"/>
    </w:pPr>
    <w:rPr>
      <w:rFonts w:eastAsiaTheme="minorHAnsi"/>
    </w:rPr>
  </w:style>
  <w:style w:type="paragraph" w:customStyle="1" w:styleId="8C85A90BE2A0443F92D09155D18BD131">
    <w:name w:val="8C85A90BE2A0443F92D09155D18BD131"/>
    <w:rsid w:val="002C4C58"/>
    <w:pPr>
      <w:spacing w:after="120" w:line="240" w:lineRule="auto"/>
      <w:ind w:firstLine="720"/>
    </w:pPr>
    <w:rPr>
      <w:rFonts w:eastAsiaTheme="minorHAnsi"/>
    </w:rPr>
  </w:style>
  <w:style w:type="paragraph" w:customStyle="1" w:styleId="9F29C70523E74904AE861BC65BF4BA9F">
    <w:name w:val="9F29C70523E74904AE861BC65BF4BA9F"/>
    <w:rsid w:val="002C4C58"/>
    <w:pPr>
      <w:spacing w:after="120" w:line="240" w:lineRule="auto"/>
      <w:ind w:firstLine="720"/>
    </w:pPr>
    <w:rPr>
      <w:rFonts w:eastAsiaTheme="minorHAnsi"/>
    </w:rPr>
  </w:style>
  <w:style w:type="paragraph" w:customStyle="1" w:styleId="556793302AB8499F9E2C64383B56B13B">
    <w:name w:val="556793302AB8499F9E2C64383B56B13B"/>
    <w:rsid w:val="002C4C58"/>
    <w:pPr>
      <w:spacing w:after="120" w:line="240" w:lineRule="auto"/>
      <w:ind w:firstLine="720"/>
    </w:pPr>
    <w:rPr>
      <w:rFonts w:eastAsiaTheme="minorHAnsi"/>
    </w:rPr>
  </w:style>
  <w:style w:type="paragraph" w:customStyle="1" w:styleId="CC1F7F4CD18A4B2D88152126FCFA1445">
    <w:name w:val="CC1F7F4CD18A4B2D88152126FCFA1445"/>
    <w:rsid w:val="002C4C58"/>
    <w:pPr>
      <w:spacing w:after="120" w:line="240" w:lineRule="auto"/>
      <w:ind w:firstLine="720"/>
    </w:pPr>
    <w:rPr>
      <w:rFonts w:eastAsiaTheme="minorHAnsi"/>
    </w:rPr>
  </w:style>
  <w:style w:type="paragraph" w:customStyle="1" w:styleId="5335E332A57847F4B80C93596AEC78D0">
    <w:name w:val="5335E332A57847F4B80C93596AEC78D0"/>
    <w:rsid w:val="002C4C58"/>
    <w:pPr>
      <w:spacing w:after="120" w:line="240" w:lineRule="auto"/>
      <w:ind w:firstLine="720"/>
    </w:pPr>
    <w:rPr>
      <w:rFonts w:eastAsiaTheme="minorHAnsi"/>
    </w:rPr>
  </w:style>
  <w:style w:type="paragraph" w:customStyle="1" w:styleId="FE4F80E84CB645AF8A44F9D803784700">
    <w:name w:val="FE4F80E84CB645AF8A44F9D803784700"/>
    <w:rsid w:val="002C4C58"/>
    <w:pPr>
      <w:spacing w:after="120" w:line="240" w:lineRule="auto"/>
      <w:ind w:firstLine="720"/>
    </w:pPr>
    <w:rPr>
      <w:rFonts w:eastAsiaTheme="minorHAnsi"/>
    </w:rPr>
  </w:style>
  <w:style w:type="paragraph" w:customStyle="1" w:styleId="A0D49C0FBA13485183D4E6E8F303879B">
    <w:name w:val="A0D49C0FBA13485183D4E6E8F303879B"/>
    <w:rsid w:val="00CD3784"/>
  </w:style>
  <w:style w:type="paragraph" w:customStyle="1" w:styleId="D8E6950A92BEC14792F3DAF5E59EAE20">
    <w:name w:val="D8E6950A92BEC14792F3DAF5E59EAE20"/>
    <w:rsid w:val="000E18EC"/>
    <w:pPr>
      <w:spacing w:after="0" w:line="240" w:lineRule="auto"/>
    </w:pPr>
    <w:rPr>
      <w:sz w:val="24"/>
      <w:szCs w:val="24"/>
    </w:rPr>
  </w:style>
  <w:style w:type="paragraph" w:customStyle="1" w:styleId="BFAD0B1BFB0AB14DB4960A8534181C85">
    <w:name w:val="BFAD0B1BFB0AB14DB4960A8534181C85"/>
    <w:rsid w:val="000E18EC"/>
    <w:pPr>
      <w:spacing w:after="0" w:line="240" w:lineRule="auto"/>
    </w:pPr>
    <w:rPr>
      <w:sz w:val="24"/>
      <w:szCs w:val="24"/>
    </w:rPr>
  </w:style>
  <w:style w:type="paragraph" w:customStyle="1" w:styleId="A202CCABA15DAF43A8E5BFC7A81CB6F0">
    <w:name w:val="A202CCABA15DAF43A8E5BFC7A81CB6F0"/>
    <w:rsid w:val="000E18EC"/>
    <w:pPr>
      <w:spacing w:after="0" w:line="240" w:lineRule="auto"/>
    </w:pPr>
    <w:rPr>
      <w:sz w:val="24"/>
      <w:szCs w:val="24"/>
    </w:rPr>
  </w:style>
  <w:style w:type="paragraph" w:customStyle="1" w:styleId="B0F0BE4303B8C34BA2E09A3020FE0409">
    <w:name w:val="B0F0BE4303B8C34BA2E09A3020FE0409"/>
    <w:rsid w:val="000E18EC"/>
    <w:pPr>
      <w:spacing w:after="0" w:line="240" w:lineRule="auto"/>
    </w:pPr>
    <w:rPr>
      <w:sz w:val="24"/>
      <w:szCs w:val="24"/>
    </w:rPr>
  </w:style>
  <w:style w:type="paragraph" w:customStyle="1" w:styleId="5266A1115A18364F9EEAB264F557C47B">
    <w:name w:val="5266A1115A18364F9EEAB264F557C47B"/>
    <w:rsid w:val="000E18EC"/>
    <w:pPr>
      <w:spacing w:after="0" w:line="240" w:lineRule="auto"/>
    </w:pPr>
    <w:rPr>
      <w:sz w:val="24"/>
      <w:szCs w:val="24"/>
    </w:rPr>
  </w:style>
  <w:style w:type="paragraph" w:customStyle="1" w:styleId="F5A6B3211A666B4099119FBB28954DCD">
    <w:name w:val="F5A6B3211A666B4099119FBB28954DCD"/>
    <w:rsid w:val="000E18EC"/>
    <w:pPr>
      <w:spacing w:after="0" w:line="240" w:lineRule="auto"/>
    </w:pPr>
    <w:rPr>
      <w:sz w:val="24"/>
      <w:szCs w:val="24"/>
    </w:rPr>
  </w:style>
  <w:style w:type="paragraph" w:customStyle="1" w:styleId="AD8813C39B952A44875A653ADED012F9">
    <w:name w:val="AD8813C39B952A44875A653ADED012F9"/>
    <w:rsid w:val="000E18EC"/>
    <w:pPr>
      <w:spacing w:after="0" w:line="240" w:lineRule="auto"/>
    </w:pPr>
    <w:rPr>
      <w:sz w:val="24"/>
      <w:szCs w:val="24"/>
    </w:rPr>
  </w:style>
  <w:style w:type="paragraph" w:customStyle="1" w:styleId="0DBDC500B86D924EA30353C90D175B11">
    <w:name w:val="0DBDC500B86D924EA30353C90D175B11"/>
    <w:rsid w:val="000E18EC"/>
    <w:pPr>
      <w:spacing w:after="0" w:line="240" w:lineRule="auto"/>
    </w:pPr>
    <w:rPr>
      <w:sz w:val="24"/>
      <w:szCs w:val="24"/>
    </w:rPr>
  </w:style>
  <w:style w:type="paragraph" w:customStyle="1" w:styleId="E038BF06A1AF7B44ACE5D7E26F031495">
    <w:name w:val="E038BF06A1AF7B44ACE5D7E26F031495"/>
    <w:rsid w:val="00D971CA"/>
    <w:pPr>
      <w:spacing w:after="0" w:line="240" w:lineRule="auto"/>
    </w:pPr>
    <w:rPr>
      <w:sz w:val="24"/>
      <w:szCs w:val="24"/>
    </w:rPr>
  </w:style>
  <w:style w:type="paragraph" w:customStyle="1" w:styleId="D201AB3D470EEA4B9642330B6F3B3D3D">
    <w:name w:val="D201AB3D470EEA4B9642330B6F3B3D3D"/>
    <w:rsid w:val="00D971CA"/>
    <w:pPr>
      <w:spacing w:after="0" w:line="240" w:lineRule="auto"/>
    </w:pPr>
    <w:rPr>
      <w:sz w:val="24"/>
      <w:szCs w:val="24"/>
    </w:rPr>
  </w:style>
  <w:style w:type="paragraph" w:customStyle="1" w:styleId="674571E3984DA34FA4A25AA6DB65DA8C">
    <w:name w:val="674571E3984DA34FA4A25AA6DB65DA8C"/>
    <w:rsid w:val="00D971CA"/>
    <w:pPr>
      <w:spacing w:after="0" w:line="240" w:lineRule="auto"/>
    </w:pPr>
    <w:rPr>
      <w:sz w:val="24"/>
      <w:szCs w:val="24"/>
    </w:rPr>
  </w:style>
  <w:style w:type="paragraph" w:customStyle="1" w:styleId="BFC5AC93706C5E418A874D42C32A09EE">
    <w:name w:val="BFC5AC93706C5E418A874D42C32A09EE"/>
    <w:rsid w:val="00D971CA"/>
    <w:pPr>
      <w:spacing w:after="0" w:line="240" w:lineRule="auto"/>
    </w:pPr>
    <w:rPr>
      <w:sz w:val="24"/>
      <w:szCs w:val="24"/>
    </w:rPr>
  </w:style>
  <w:style w:type="paragraph" w:customStyle="1" w:styleId="36D9C2590E534644B5D0A63FCBA41530">
    <w:name w:val="36D9C2590E534644B5D0A63FCBA41530"/>
    <w:rsid w:val="00D971CA"/>
    <w:pPr>
      <w:spacing w:after="0" w:line="240" w:lineRule="auto"/>
    </w:pPr>
    <w:rPr>
      <w:sz w:val="24"/>
      <w:szCs w:val="24"/>
    </w:rPr>
  </w:style>
  <w:style w:type="paragraph" w:customStyle="1" w:styleId="3F0B1992FD8638468128BCB7AD48F3A5">
    <w:name w:val="3F0B1992FD8638468128BCB7AD48F3A5"/>
    <w:rsid w:val="00D971CA"/>
    <w:pPr>
      <w:spacing w:after="0" w:line="240" w:lineRule="auto"/>
    </w:pPr>
    <w:rPr>
      <w:sz w:val="24"/>
      <w:szCs w:val="24"/>
    </w:rPr>
  </w:style>
  <w:style w:type="paragraph" w:customStyle="1" w:styleId="DF30B54E4DAB214DB1D55D0DC70EFD8B">
    <w:name w:val="DF30B54E4DAB214DB1D55D0DC70EFD8B"/>
    <w:rsid w:val="00D971CA"/>
    <w:pPr>
      <w:spacing w:after="0" w:line="240" w:lineRule="auto"/>
    </w:pPr>
    <w:rPr>
      <w:sz w:val="24"/>
      <w:szCs w:val="24"/>
    </w:rPr>
  </w:style>
  <w:style w:type="paragraph" w:customStyle="1" w:styleId="B2372E1584458643BA97BCBFC6EA3363">
    <w:name w:val="B2372E1584458643BA97BCBFC6EA3363"/>
    <w:rsid w:val="00D971CA"/>
    <w:pPr>
      <w:spacing w:after="0" w:line="240" w:lineRule="auto"/>
    </w:pPr>
    <w:rPr>
      <w:sz w:val="24"/>
      <w:szCs w:val="24"/>
    </w:rPr>
  </w:style>
  <w:style w:type="paragraph" w:customStyle="1" w:styleId="57AE888CC8AA1F47BEEF1E65782ACEFD">
    <w:name w:val="57AE888CC8AA1F47BEEF1E65782ACEFD"/>
    <w:rsid w:val="00D971CA"/>
    <w:pPr>
      <w:spacing w:after="0" w:line="240" w:lineRule="auto"/>
    </w:pPr>
    <w:rPr>
      <w:sz w:val="24"/>
      <w:szCs w:val="24"/>
    </w:rPr>
  </w:style>
  <w:style w:type="paragraph" w:customStyle="1" w:styleId="8682E19EC186AB4CB17233AEB0FA5FA3">
    <w:name w:val="8682E19EC186AB4CB17233AEB0FA5FA3"/>
    <w:rsid w:val="00D971CA"/>
    <w:pPr>
      <w:spacing w:after="0" w:line="240" w:lineRule="auto"/>
    </w:pPr>
    <w:rPr>
      <w:sz w:val="24"/>
      <w:szCs w:val="24"/>
    </w:rPr>
  </w:style>
  <w:style w:type="paragraph" w:customStyle="1" w:styleId="8E612C6884ACCB4F961C2D21EC7A66C1">
    <w:name w:val="8E612C6884ACCB4F961C2D21EC7A66C1"/>
    <w:rsid w:val="00D971CA"/>
    <w:pPr>
      <w:spacing w:after="0" w:line="240" w:lineRule="auto"/>
    </w:pPr>
    <w:rPr>
      <w:sz w:val="24"/>
      <w:szCs w:val="24"/>
    </w:rPr>
  </w:style>
  <w:style w:type="paragraph" w:customStyle="1" w:styleId="B0D28C74FF13674DBF2978304492AFB5">
    <w:name w:val="B0D28C74FF13674DBF2978304492AFB5"/>
    <w:rsid w:val="00D971CA"/>
    <w:pPr>
      <w:spacing w:after="0" w:line="240" w:lineRule="auto"/>
    </w:pPr>
    <w:rPr>
      <w:sz w:val="24"/>
      <w:szCs w:val="24"/>
    </w:rPr>
  </w:style>
  <w:style w:type="paragraph" w:customStyle="1" w:styleId="03FDFBDAB0B23E46BDEDFAD3365C7B3C">
    <w:name w:val="03FDFBDAB0B23E46BDEDFAD3365C7B3C"/>
    <w:rsid w:val="00D971CA"/>
    <w:pPr>
      <w:spacing w:after="0" w:line="240" w:lineRule="auto"/>
    </w:pPr>
    <w:rPr>
      <w:sz w:val="24"/>
      <w:szCs w:val="24"/>
    </w:rPr>
  </w:style>
  <w:style w:type="paragraph" w:customStyle="1" w:styleId="C21289963C2FF04DBDFB898C320A5A8F">
    <w:name w:val="C21289963C2FF04DBDFB898C320A5A8F"/>
    <w:rsid w:val="00D971CA"/>
    <w:pPr>
      <w:spacing w:after="0" w:line="240" w:lineRule="auto"/>
    </w:pPr>
    <w:rPr>
      <w:sz w:val="24"/>
      <w:szCs w:val="24"/>
    </w:rPr>
  </w:style>
  <w:style w:type="paragraph" w:customStyle="1" w:styleId="270C5F8C13917A488E35EB2348254746">
    <w:name w:val="270C5F8C13917A488E35EB2348254746"/>
    <w:rsid w:val="00D971CA"/>
    <w:pPr>
      <w:spacing w:after="0" w:line="240" w:lineRule="auto"/>
    </w:pPr>
    <w:rPr>
      <w:sz w:val="24"/>
      <w:szCs w:val="24"/>
    </w:rPr>
  </w:style>
  <w:style w:type="paragraph" w:customStyle="1" w:styleId="53ECFC642854EF41A6AF87AD03916580">
    <w:name w:val="53ECFC642854EF41A6AF87AD03916580"/>
    <w:rsid w:val="00D971CA"/>
    <w:pPr>
      <w:spacing w:after="0" w:line="240" w:lineRule="auto"/>
    </w:pPr>
    <w:rPr>
      <w:sz w:val="24"/>
      <w:szCs w:val="24"/>
    </w:rPr>
  </w:style>
  <w:style w:type="paragraph" w:customStyle="1" w:styleId="21F9A831B33E7F4D82C6F102EC04127F">
    <w:name w:val="21F9A831B33E7F4D82C6F102EC04127F"/>
    <w:rsid w:val="00D971CA"/>
    <w:pPr>
      <w:spacing w:after="0" w:line="240" w:lineRule="auto"/>
    </w:pPr>
    <w:rPr>
      <w:sz w:val="24"/>
      <w:szCs w:val="24"/>
    </w:rPr>
  </w:style>
  <w:style w:type="paragraph" w:customStyle="1" w:styleId="F5C2B7E44EC68C4CBE0C786A88AF2BDD">
    <w:name w:val="F5C2B7E44EC68C4CBE0C786A88AF2BDD"/>
    <w:rsid w:val="00D971CA"/>
    <w:pPr>
      <w:spacing w:after="0" w:line="240" w:lineRule="auto"/>
    </w:pPr>
    <w:rPr>
      <w:sz w:val="24"/>
      <w:szCs w:val="24"/>
    </w:rPr>
  </w:style>
  <w:style w:type="paragraph" w:customStyle="1" w:styleId="A59E922F26EF404984D07B254E091247">
    <w:name w:val="A59E922F26EF404984D07B254E091247"/>
    <w:rsid w:val="00D971CA"/>
    <w:pPr>
      <w:spacing w:after="0" w:line="240" w:lineRule="auto"/>
    </w:pPr>
    <w:rPr>
      <w:sz w:val="24"/>
      <w:szCs w:val="24"/>
    </w:rPr>
  </w:style>
  <w:style w:type="paragraph" w:customStyle="1" w:styleId="C03DA161C6045F4898BF2440E2698795">
    <w:name w:val="C03DA161C6045F4898BF2440E2698795"/>
    <w:rsid w:val="00D971CA"/>
    <w:pPr>
      <w:spacing w:after="0" w:line="240" w:lineRule="auto"/>
    </w:pPr>
    <w:rPr>
      <w:sz w:val="24"/>
      <w:szCs w:val="24"/>
    </w:rPr>
  </w:style>
  <w:style w:type="paragraph" w:customStyle="1" w:styleId="B04F17B94FB2D5458B86999F5F68BBDE">
    <w:name w:val="B04F17B94FB2D5458B86999F5F68BBDE"/>
    <w:rsid w:val="00D971CA"/>
    <w:pPr>
      <w:spacing w:after="0" w:line="240" w:lineRule="auto"/>
    </w:pPr>
    <w:rPr>
      <w:sz w:val="24"/>
      <w:szCs w:val="24"/>
    </w:rPr>
  </w:style>
  <w:style w:type="paragraph" w:customStyle="1" w:styleId="A2EF0659C8C4B44088726DC5D35EEDCA">
    <w:name w:val="A2EF0659C8C4B44088726DC5D35EEDCA"/>
    <w:rsid w:val="00D971CA"/>
    <w:pPr>
      <w:spacing w:after="0" w:line="240" w:lineRule="auto"/>
    </w:pPr>
    <w:rPr>
      <w:sz w:val="24"/>
      <w:szCs w:val="24"/>
    </w:rPr>
  </w:style>
  <w:style w:type="paragraph" w:customStyle="1" w:styleId="044CA62379BF434EB19665DA4A3FAF14">
    <w:name w:val="044CA62379BF434EB19665DA4A3FAF14"/>
    <w:rsid w:val="00D971CA"/>
    <w:pPr>
      <w:spacing w:after="0" w:line="240" w:lineRule="auto"/>
    </w:pPr>
    <w:rPr>
      <w:sz w:val="24"/>
      <w:szCs w:val="24"/>
    </w:rPr>
  </w:style>
  <w:style w:type="paragraph" w:customStyle="1" w:styleId="9B3FDF9F1C9E964E8469E448E56DEE7A">
    <w:name w:val="9B3FDF9F1C9E964E8469E448E56DEE7A"/>
    <w:rsid w:val="00D971CA"/>
    <w:pPr>
      <w:spacing w:after="0" w:line="240" w:lineRule="auto"/>
    </w:pPr>
    <w:rPr>
      <w:sz w:val="24"/>
      <w:szCs w:val="24"/>
    </w:rPr>
  </w:style>
  <w:style w:type="paragraph" w:customStyle="1" w:styleId="F34FACCCEBA03745B6BEFC9DF4DD33E8">
    <w:name w:val="F34FACCCEBA03745B6BEFC9DF4DD33E8"/>
    <w:rsid w:val="00D971CA"/>
    <w:pPr>
      <w:spacing w:after="0" w:line="240" w:lineRule="auto"/>
    </w:pPr>
    <w:rPr>
      <w:sz w:val="24"/>
      <w:szCs w:val="24"/>
    </w:rPr>
  </w:style>
  <w:style w:type="paragraph" w:customStyle="1" w:styleId="07B698FC2FF5B14585563D36650D8733">
    <w:name w:val="07B698FC2FF5B14585563D36650D8733"/>
    <w:rsid w:val="00D971CA"/>
    <w:pPr>
      <w:spacing w:after="0" w:line="240" w:lineRule="auto"/>
    </w:pPr>
    <w:rPr>
      <w:sz w:val="24"/>
      <w:szCs w:val="24"/>
    </w:rPr>
  </w:style>
  <w:style w:type="paragraph" w:customStyle="1" w:styleId="6BAF288FF1BCA04C8A5C0D98D4778A55">
    <w:name w:val="6BAF288FF1BCA04C8A5C0D98D4778A55"/>
    <w:rsid w:val="00D971CA"/>
    <w:pPr>
      <w:spacing w:after="0" w:line="240" w:lineRule="auto"/>
    </w:pPr>
    <w:rPr>
      <w:sz w:val="24"/>
      <w:szCs w:val="24"/>
    </w:rPr>
  </w:style>
  <w:style w:type="paragraph" w:customStyle="1" w:styleId="343E299D0B1DAF4F8CC1FFED6EACB881">
    <w:name w:val="343E299D0B1DAF4F8CC1FFED6EACB881"/>
    <w:rsid w:val="00D971CA"/>
    <w:pPr>
      <w:spacing w:after="0" w:line="240" w:lineRule="auto"/>
    </w:pPr>
    <w:rPr>
      <w:sz w:val="24"/>
      <w:szCs w:val="24"/>
    </w:rPr>
  </w:style>
  <w:style w:type="paragraph" w:customStyle="1" w:styleId="64DC7931B550024BB1228E143B314CB3">
    <w:name w:val="64DC7931B550024BB1228E143B314CB3"/>
    <w:rsid w:val="00D971CA"/>
    <w:pPr>
      <w:spacing w:after="0" w:line="240" w:lineRule="auto"/>
    </w:pPr>
    <w:rPr>
      <w:sz w:val="24"/>
      <w:szCs w:val="24"/>
    </w:rPr>
  </w:style>
  <w:style w:type="paragraph" w:customStyle="1" w:styleId="A23BD606C999E84DBCA440F3E4BF429E">
    <w:name w:val="A23BD606C999E84DBCA440F3E4BF429E"/>
    <w:rsid w:val="00D971CA"/>
    <w:pPr>
      <w:spacing w:after="0" w:line="240" w:lineRule="auto"/>
    </w:pPr>
    <w:rPr>
      <w:sz w:val="24"/>
      <w:szCs w:val="24"/>
    </w:rPr>
  </w:style>
  <w:style w:type="paragraph" w:customStyle="1" w:styleId="97F0D4FCE71A1B4A91F2ED8DB8D338A8">
    <w:name w:val="97F0D4FCE71A1B4A91F2ED8DB8D338A8"/>
    <w:rsid w:val="00D971CA"/>
    <w:pPr>
      <w:spacing w:after="0" w:line="240" w:lineRule="auto"/>
    </w:pPr>
    <w:rPr>
      <w:sz w:val="24"/>
      <w:szCs w:val="24"/>
    </w:rPr>
  </w:style>
  <w:style w:type="paragraph" w:customStyle="1" w:styleId="2A262C5F52E4144588D4549886C9DA18">
    <w:name w:val="2A262C5F52E4144588D4549886C9DA18"/>
    <w:rsid w:val="00D971CA"/>
    <w:pPr>
      <w:spacing w:after="0" w:line="240" w:lineRule="auto"/>
    </w:pPr>
    <w:rPr>
      <w:sz w:val="24"/>
      <w:szCs w:val="24"/>
    </w:rPr>
  </w:style>
  <w:style w:type="paragraph" w:customStyle="1" w:styleId="482FDF279DD8C54980B74D2C63D65802">
    <w:name w:val="482FDF279DD8C54980B74D2C63D65802"/>
    <w:rsid w:val="00D971CA"/>
    <w:pPr>
      <w:spacing w:after="0" w:line="240" w:lineRule="auto"/>
    </w:pPr>
    <w:rPr>
      <w:sz w:val="24"/>
      <w:szCs w:val="24"/>
    </w:rPr>
  </w:style>
  <w:style w:type="paragraph" w:customStyle="1" w:styleId="963F4F580E44E4488B2B68EAB868BFAB">
    <w:name w:val="963F4F580E44E4488B2B68EAB868BFAB"/>
    <w:rsid w:val="00D971C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9A7-2C12-495D-BBBC-D73BBA2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Kaitlyn</dc:creator>
  <cp:keywords/>
  <dc:description/>
  <cp:lastModifiedBy>Maria Noterman</cp:lastModifiedBy>
  <cp:revision>3</cp:revision>
  <cp:lastPrinted>2021-09-29T19:12:00Z</cp:lastPrinted>
  <dcterms:created xsi:type="dcterms:W3CDTF">2021-11-12T20:26:00Z</dcterms:created>
  <dcterms:modified xsi:type="dcterms:W3CDTF">2021-11-12T20:26:00Z</dcterms:modified>
</cp:coreProperties>
</file>